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08BF" w14:textId="77777777" w:rsidR="00B56D91" w:rsidRPr="00B56D91" w:rsidRDefault="00B56D91" w:rsidP="00B56D91">
      <w:pPr>
        <w:jc w:val="center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noProof/>
          <w:sz w:val="48"/>
          <w:szCs w:val="48"/>
        </w:rPr>
        <w:drawing>
          <wp:anchor distT="0" distB="0" distL="114300" distR="114300" simplePos="0" relativeHeight="251659776" behindDoc="1" locked="0" layoutInCell="1" allowOverlap="1" wp14:anchorId="4F4A5768" wp14:editId="7208181B">
            <wp:simplePos x="0" y="0"/>
            <wp:positionH relativeFrom="column">
              <wp:posOffset>426085</wp:posOffset>
            </wp:positionH>
            <wp:positionV relativeFrom="paragraph">
              <wp:posOffset>0</wp:posOffset>
            </wp:positionV>
            <wp:extent cx="1666875" cy="1676400"/>
            <wp:effectExtent l="0" t="0" r="9525" b="0"/>
            <wp:wrapTight wrapText="bothSides">
              <wp:wrapPolygon edited="0">
                <wp:start x="0" y="0"/>
                <wp:lineTo x="0" y="21355"/>
                <wp:lineTo x="21477" y="21355"/>
                <wp:lineTo x="2147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D91">
        <w:rPr>
          <w:rFonts w:ascii="Arial Black" w:hAnsi="Arial Black"/>
          <w:b/>
          <w:sz w:val="48"/>
          <w:szCs w:val="48"/>
        </w:rPr>
        <w:t xml:space="preserve"> ČESKÝ SVAZ CHOVATELŮ</w:t>
      </w:r>
    </w:p>
    <w:p w14:paraId="2A427BD4" w14:textId="77777777" w:rsidR="00B56D91" w:rsidRPr="00B56D91" w:rsidRDefault="00B56D91" w:rsidP="00B56D91">
      <w:pPr>
        <w:jc w:val="center"/>
        <w:rPr>
          <w:rFonts w:ascii="Arial Black" w:hAnsi="Arial Black"/>
          <w:b/>
          <w:i/>
          <w:sz w:val="48"/>
          <w:szCs w:val="48"/>
        </w:rPr>
      </w:pPr>
      <w:r w:rsidRPr="00B56D91">
        <w:rPr>
          <w:rFonts w:ascii="Arial Black" w:hAnsi="Arial Black"/>
          <w:b/>
          <w:sz w:val="48"/>
          <w:szCs w:val="48"/>
        </w:rPr>
        <w:t>HOLICE</w:t>
      </w:r>
    </w:p>
    <w:p w14:paraId="539531D5" w14:textId="77777777" w:rsidR="00B56D91" w:rsidRPr="00B56D91" w:rsidRDefault="00B56D91" w:rsidP="00B56D91">
      <w:pPr>
        <w:jc w:val="center"/>
        <w:rPr>
          <w:rFonts w:ascii="Arial Black" w:hAnsi="Arial Black"/>
          <w:sz w:val="40"/>
          <w:szCs w:val="40"/>
        </w:rPr>
      </w:pPr>
      <w:r w:rsidRPr="00B56D91">
        <w:rPr>
          <w:rFonts w:ascii="Arial Black" w:hAnsi="Arial Black"/>
          <w:sz w:val="40"/>
          <w:szCs w:val="40"/>
        </w:rPr>
        <w:t>Pořádá</w:t>
      </w:r>
    </w:p>
    <w:p w14:paraId="1DA58C9A" w14:textId="77777777" w:rsidR="00B56D91" w:rsidRPr="00B56D91" w:rsidRDefault="00B56D91" w:rsidP="00B56D91">
      <w:pPr>
        <w:jc w:val="center"/>
        <w:rPr>
          <w:rFonts w:ascii="Arial Black" w:hAnsi="Arial Black"/>
          <w:b/>
          <w:i/>
          <w:color w:val="365F91" w:themeColor="accent1" w:themeShade="BF"/>
          <w:sz w:val="50"/>
          <w:szCs w:val="50"/>
        </w:rPr>
      </w:pPr>
    </w:p>
    <w:p w14:paraId="730FA9B6" w14:textId="4E32396B" w:rsidR="00B56D91" w:rsidRPr="00B56D91" w:rsidRDefault="00B56D91" w:rsidP="00B56D91">
      <w:pPr>
        <w:jc w:val="center"/>
        <w:rPr>
          <w:rFonts w:ascii="Arial Black" w:hAnsi="Arial Black"/>
          <w:b/>
          <w:i/>
          <w:color w:val="365F91" w:themeColor="accent1" w:themeShade="BF"/>
          <w:sz w:val="50"/>
          <w:szCs w:val="50"/>
        </w:rPr>
      </w:pPr>
      <w:r w:rsidRPr="00B56D91">
        <w:rPr>
          <w:rFonts w:ascii="Arial Black" w:hAnsi="Arial Black"/>
          <w:b/>
          <w:i/>
          <w:color w:val="365F91" w:themeColor="accent1" w:themeShade="BF"/>
          <w:sz w:val="50"/>
          <w:szCs w:val="50"/>
        </w:rPr>
        <w:t>XX</w:t>
      </w:r>
      <w:r>
        <w:rPr>
          <w:rFonts w:ascii="Arial Black" w:hAnsi="Arial Black"/>
          <w:b/>
          <w:i/>
          <w:color w:val="365F91" w:themeColor="accent1" w:themeShade="BF"/>
          <w:sz w:val="50"/>
          <w:szCs w:val="50"/>
        </w:rPr>
        <w:t>I</w:t>
      </w:r>
      <w:r w:rsidRPr="00B56D91">
        <w:rPr>
          <w:rFonts w:ascii="Arial Black" w:hAnsi="Arial Black"/>
          <w:b/>
          <w:i/>
          <w:color w:val="365F91" w:themeColor="accent1" w:themeShade="BF"/>
          <w:sz w:val="50"/>
          <w:szCs w:val="50"/>
        </w:rPr>
        <w:t>. CELOREPUBLIKOVOU VÝSTAVU HOLUBŮ AMERICKÝCH KINGŮ</w:t>
      </w:r>
    </w:p>
    <w:p w14:paraId="3AEEAD0B" w14:textId="77777777" w:rsidR="00B56D91" w:rsidRPr="00B56D91" w:rsidRDefault="00B56D91" w:rsidP="00B56D91">
      <w:pPr>
        <w:rPr>
          <w:rFonts w:ascii="Arial Black" w:hAnsi="Arial Black"/>
          <w:b/>
          <w:sz w:val="48"/>
        </w:rPr>
      </w:pPr>
      <w:r w:rsidRPr="00B56D91">
        <w:rPr>
          <w:rFonts w:ascii="Arial Black" w:hAnsi="Arial Black"/>
          <w:b/>
          <w:i/>
          <w:noProof/>
          <w:color w:val="00B050"/>
          <w:sz w:val="52"/>
          <w:lang w:eastAsia="cs-CZ"/>
        </w:rPr>
        <w:drawing>
          <wp:anchor distT="0" distB="0" distL="114300" distR="114300" simplePos="0" relativeHeight="251658752" behindDoc="1" locked="0" layoutInCell="1" allowOverlap="1" wp14:anchorId="3B91B028" wp14:editId="5F1FBB2E">
            <wp:simplePos x="0" y="0"/>
            <wp:positionH relativeFrom="column">
              <wp:posOffset>-92075</wp:posOffset>
            </wp:positionH>
            <wp:positionV relativeFrom="paragraph">
              <wp:posOffset>48260</wp:posOffset>
            </wp:positionV>
            <wp:extent cx="3188335" cy="3139440"/>
            <wp:effectExtent l="0" t="0" r="0" b="0"/>
            <wp:wrapTight wrapText="bothSides">
              <wp:wrapPolygon edited="0">
                <wp:start x="0" y="0"/>
                <wp:lineTo x="0" y="21495"/>
                <wp:lineTo x="21424" y="21495"/>
                <wp:lineTo x="21424" y="0"/>
                <wp:lineTo x="0" y="0"/>
              </wp:wrapPolygon>
            </wp:wrapTight>
            <wp:docPr id="5" name="obrázek 1" descr="VÃ½sledek obrÃ¡zku pro holub king obrÃ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holub king obrÃ¡zk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157A2" w14:textId="77777777" w:rsidR="00B56D91" w:rsidRPr="00B56D91" w:rsidRDefault="00B56D91" w:rsidP="00B56D91">
      <w:pPr>
        <w:jc w:val="center"/>
        <w:rPr>
          <w:rFonts w:ascii="Arial Black" w:hAnsi="Arial Black"/>
          <w:b/>
          <w:sz w:val="48"/>
        </w:rPr>
      </w:pPr>
      <w:r w:rsidRPr="00B56D91">
        <w:rPr>
          <w:rFonts w:ascii="Arial Black" w:hAnsi="Arial Black"/>
          <w:b/>
          <w:sz w:val="48"/>
        </w:rPr>
        <w:t>NEDĚLE:</w:t>
      </w:r>
    </w:p>
    <w:p w14:paraId="243BDD7C" w14:textId="77777777" w:rsidR="00B56D91" w:rsidRPr="00B56D91" w:rsidRDefault="00B56D91" w:rsidP="00B56D91">
      <w:pPr>
        <w:jc w:val="center"/>
        <w:rPr>
          <w:rFonts w:ascii="Arial Black" w:hAnsi="Arial Black"/>
          <w:b/>
          <w:color w:val="00B050"/>
          <w:sz w:val="52"/>
        </w:rPr>
      </w:pPr>
      <w:r w:rsidRPr="00B56D91">
        <w:rPr>
          <w:rFonts w:ascii="Arial Black" w:hAnsi="Arial Black"/>
          <w:b/>
          <w:sz w:val="48"/>
        </w:rPr>
        <w:t>23. ledna 2022</w:t>
      </w:r>
    </w:p>
    <w:p w14:paraId="27ACACCC" w14:textId="77777777" w:rsidR="00B56D91" w:rsidRPr="00B56D91" w:rsidRDefault="00B56D91" w:rsidP="00B56D91">
      <w:pPr>
        <w:jc w:val="center"/>
        <w:rPr>
          <w:rFonts w:ascii="Arial Black" w:hAnsi="Arial Black"/>
          <w:b/>
          <w:sz w:val="48"/>
        </w:rPr>
      </w:pPr>
      <w:r w:rsidRPr="00B56D91">
        <w:rPr>
          <w:rFonts w:ascii="Arial Black" w:hAnsi="Arial Black"/>
          <w:b/>
          <w:sz w:val="48"/>
        </w:rPr>
        <w:t>8 – 12 hod.</w:t>
      </w:r>
    </w:p>
    <w:p w14:paraId="266DE447" w14:textId="77777777" w:rsidR="00B56D91" w:rsidRPr="00B56D91" w:rsidRDefault="00B56D91" w:rsidP="00B56D91">
      <w:pPr>
        <w:jc w:val="center"/>
        <w:rPr>
          <w:rFonts w:ascii="Arial Black" w:hAnsi="Arial Black"/>
          <w:b/>
          <w:sz w:val="40"/>
          <w:szCs w:val="40"/>
        </w:rPr>
      </w:pPr>
      <w:r w:rsidRPr="00B56D91">
        <w:rPr>
          <w:rFonts w:ascii="Arial Black" w:hAnsi="Arial Black"/>
          <w:b/>
          <w:sz w:val="40"/>
          <w:szCs w:val="40"/>
        </w:rPr>
        <w:t xml:space="preserve">SOUČÁSTÍ VÝSTAVY JE VELKÝ TRH HOLUBŮ </w:t>
      </w:r>
    </w:p>
    <w:p w14:paraId="60DB4D49" w14:textId="77777777" w:rsidR="00B56D91" w:rsidRPr="00B56D91" w:rsidRDefault="00B56D91" w:rsidP="00B56D91">
      <w:pPr>
        <w:jc w:val="center"/>
        <w:rPr>
          <w:rFonts w:ascii="Arial Black" w:hAnsi="Arial Black"/>
          <w:b/>
          <w:sz w:val="40"/>
          <w:szCs w:val="40"/>
        </w:rPr>
      </w:pPr>
      <w:r w:rsidRPr="00B56D91">
        <w:rPr>
          <w:rFonts w:ascii="Arial Black" w:hAnsi="Arial Black"/>
          <w:b/>
          <w:sz w:val="40"/>
          <w:szCs w:val="40"/>
        </w:rPr>
        <w:t>A</w:t>
      </w:r>
    </w:p>
    <w:p w14:paraId="5830CD06" w14:textId="77777777" w:rsidR="00B56D91" w:rsidRPr="00B56D91" w:rsidRDefault="00B56D91" w:rsidP="00B56D91">
      <w:pPr>
        <w:jc w:val="center"/>
        <w:rPr>
          <w:rFonts w:ascii="Arial Black" w:hAnsi="Arial Black"/>
          <w:b/>
          <w:sz w:val="72"/>
          <w:szCs w:val="72"/>
        </w:rPr>
      </w:pPr>
      <w:r w:rsidRPr="00B56D91">
        <w:rPr>
          <w:rFonts w:ascii="Arial Black" w:hAnsi="Arial Black"/>
          <w:b/>
          <w:sz w:val="72"/>
          <w:szCs w:val="72"/>
        </w:rPr>
        <w:t xml:space="preserve">VELKÝ TRH DRŮBEŽE </w:t>
      </w:r>
    </w:p>
    <w:p w14:paraId="63364169" w14:textId="77777777" w:rsidR="00B56D91" w:rsidRPr="00E910B4" w:rsidRDefault="00B56D91" w:rsidP="00B56D91">
      <w:pPr>
        <w:jc w:val="center"/>
        <w:rPr>
          <w:b/>
          <w:sz w:val="48"/>
        </w:rPr>
      </w:pPr>
      <w:r w:rsidRPr="00E910B4">
        <w:rPr>
          <w:b/>
          <w:sz w:val="48"/>
        </w:rPr>
        <w:t>VÝSTAVNÍ AREÁL CHOVATELŮ ZO HOLICE</w:t>
      </w:r>
    </w:p>
    <w:p w14:paraId="33783801" w14:textId="77777777" w:rsidR="00B56D91" w:rsidRDefault="00B56D91" w:rsidP="00B56D91">
      <w:pPr>
        <w:jc w:val="center"/>
        <w:rPr>
          <w:b/>
          <w:sz w:val="36"/>
        </w:rPr>
      </w:pPr>
      <w:r w:rsidRPr="00E910B4">
        <w:rPr>
          <w:b/>
          <w:sz w:val="36"/>
        </w:rPr>
        <w:t>PUŠKINOVA 1018, U NÁDRAŽÍ ČD</w:t>
      </w:r>
    </w:p>
    <w:p w14:paraId="2609568E" w14:textId="77777777" w:rsidR="00B56D91" w:rsidRPr="00E910B4" w:rsidRDefault="00B56D91" w:rsidP="00B56D91">
      <w:pPr>
        <w:jc w:val="center"/>
        <w:rPr>
          <w:b/>
          <w:sz w:val="36"/>
        </w:rPr>
      </w:pPr>
      <w:r w:rsidRPr="00B56D91">
        <w:rPr>
          <w:rFonts w:ascii="Arial Black" w:hAnsi="Arial Black"/>
          <w:b/>
          <w:i/>
          <w:sz w:val="32"/>
        </w:rPr>
        <w:t>www.chovatele-holice.wbs.cz</w:t>
      </w:r>
    </w:p>
    <w:p w14:paraId="0CC90167" w14:textId="77777777" w:rsidR="00500782" w:rsidRPr="00E910B4" w:rsidRDefault="00500782" w:rsidP="006A165D">
      <w:pPr>
        <w:jc w:val="center"/>
        <w:rPr>
          <w:b/>
          <w:sz w:val="36"/>
        </w:rPr>
      </w:pPr>
    </w:p>
    <w:p w14:paraId="16479733" w14:textId="77777777" w:rsidR="00500782" w:rsidRDefault="004550FC" w:rsidP="00500782">
      <w:pPr>
        <w:jc w:val="center"/>
        <w:rPr>
          <w:b/>
          <w:sz w:val="32"/>
        </w:rPr>
      </w:pPr>
      <w:r>
        <w:rPr>
          <w:b/>
          <w:sz w:val="32"/>
        </w:rPr>
        <w:t xml:space="preserve">Výstavní podmínky: </w:t>
      </w:r>
    </w:p>
    <w:p w14:paraId="53803DA4" w14:textId="1FBCCB8D" w:rsidR="00500782" w:rsidRPr="00971E8C" w:rsidRDefault="00B67B19" w:rsidP="00500782">
      <w:pPr>
        <w:jc w:val="center"/>
        <w:rPr>
          <w:rFonts w:ascii="Arial Black" w:hAnsi="Arial Black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1E8C">
        <w:rPr>
          <w:rFonts w:ascii="Arial Black" w:hAnsi="Arial Black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</w:t>
      </w:r>
      <w:r w:rsidR="0004049B">
        <w:rPr>
          <w:rFonts w:ascii="Arial Black" w:hAnsi="Arial Black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500782" w:rsidRPr="00971E8C">
        <w:rPr>
          <w:rFonts w:ascii="Arial Black" w:hAnsi="Arial Black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971E8C">
        <w:rPr>
          <w:rFonts w:ascii="Arial Black" w:hAnsi="Arial Black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lorepublikové výstavy holubů Kingů.</w:t>
      </w:r>
    </w:p>
    <w:p w14:paraId="79C9ACAB" w14:textId="77777777" w:rsidR="004550FC" w:rsidRDefault="004550FC" w:rsidP="004550FC">
      <w:pPr>
        <w:pBdr>
          <w:bottom w:val="single" w:sz="6" w:space="1" w:color="auto"/>
        </w:pBdr>
        <w:outlineLvl w:val="0"/>
        <w:rPr>
          <w:b/>
          <w:sz w:val="32"/>
        </w:rPr>
      </w:pPr>
    </w:p>
    <w:p w14:paraId="48F21222" w14:textId="77777777" w:rsidR="004550FC" w:rsidRPr="00793857" w:rsidRDefault="00B67B19" w:rsidP="004550FC">
      <w:pPr>
        <w:outlineLvl w:val="0"/>
        <w:rPr>
          <w:b/>
          <w:sz w:val="32"/>
        </w:rPr>
      </w:pPr>
      <w:r>
        <w:rPr>
          <w:b/>
          <w:sz w:val="32"/>
        </w:rPr>
        <w:t xml:space="preserve">     </w:t>
      </w:r>
      <w:r w:rsidR="004550FC">
        <w:rPr>
          <w:b/>
          <w:sz w:val="32"/>
        </w:rPr>
        <w:t>Podmínky:</w:t>
      </w:r>
      <w:r w:rsidR="004550FC">
        <w:rPr>
          <w:sz w:val="24"/>
        </w:rPr>
        <w:t xml:space="preserve">   </w:t>
      </w:r>
    </w:p>
    <w:p w14:paraId="09AE7F7E" w14:textId="74B9F3A7" w:rsidR="00500782" w:rsidRPr="00500782" w:rsidRDefault="004550FC" w:rsidP="00500782">
      <w:pPr>
        <w:pStyle w:val="Odstavecseseznamem"/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</w:rPr>
      </w:pPr>
      <w:r w:rsidRPr="00500782">
        <w:rPr>
          <w:sz w:val="24"/>
        </w:rPr>
        <w:t xml:space="preserve">UZÁVĚRKA PŘIHLÁŠEK </w:t>
      </w:r>
      <w:r w:rsidRPr="00DA67B7">
        <w:rPr>
          <w:color w:val="000000" w:themeColor="text1"/>
          <w:sz w:val="24"/>
        </w:rPr>
        <w:t xml:space="preserve">JE </w:t>
      </w:r>
      <w:r w:rsidR="002D73DB">
        <w:rPr>
          <w:b/>
          <w:color w:val="000000" w:themeColor="text1"/>
          <w:sz w:val="24"/>
        </w:rPr>
        <w:t>7</w:t>
      </w:r>
      <w:r w:rsidRPr="00DA67B7">
        <w:rPr>
          <w:b/>
          <w:color w:val="000000" w:themeColor="text1"/>
          <w:sz w:val="24"/>
        </w:rPr>
        <w:t>.</w:t>
      </w:r>
      <w:r w:rsidR="008737A5" w:rsidRPr="00DA67B7">
        <w:rPr>
          <w:b/>
          <w:color w:val="000000" w:themeColor="text1"/>
          <w:sz w:val="24"/>
        </w:rPr>
        <w:t xml:space="preserve"> </w:t>
      </w:r>
      <w:r w:rsidR="006A165D" w:rsidRPr="00DA67B7">
        <w:rPr>
          <w:b/>
          <w:color w:val="000000" w:themeColor="text1"/>
          <w:sz w:val="24"/>
        </w:rPr>
        <w:t>ledn</w:t>
      </w:r>
      <w:r w:rsidR="00500782" w:rsidRPr="00DA67B7">
        <w:rPr>
          <w:b/>
          <w:color w:val="000000" w:themeColor="text1"/>
          <w:sz w:val="24"/>
        </w:rPr>
        <w:t>a</w:t>
      </w:r>
      <w:r w:rsidR="002D73DB">
        <w:rPr>
          <w:b/>
          <w:color w:val="000000" w:themeColor="text1"/>
          <w:sz w:val="24"/>
        </w:rPr>
        <w:t xml:space="preserve"> 202</w:t>
      </w:r>
      <w:r w:rsidR="00B56D91">
        <w:rPr>
          <w:b/>
          <w:color w:val="000000" w:themeColor="text1"/>
          <w:sz w:val="24"/>
        </w:rPr>
        <w:t>2</w:t>
      </w:r>
      <w:r w:rsidRPr="00DA67B7">
        <w:rPr>
          <w:b/>
          <w:color w:val="000000" w:themeColor="text1"/>
          <w:sz w:val="24"/>
        </w:rPr>
        <w:t>.</w:t>
      </w:r>
      <w:r w:rsidRPr="00DA67B7">
        <w:rPr>
          <w:color w:val="000000" w:themeColor="text1"/>
          <w:sz w:val="24"/>
        </w:rPr>
        <w:t xml:space="preserve"> Adresovat</w:t>
      </w:r>
      <w:r w:rsidRPr="00500782">
        <w:rPr>
          <w:sz w:val="24"/>
        </w:rPr>
        <w:t xml:space="preserve">: </w:t>
      </w:r>
      <w:r w:rsidR="00203BA0">
        <w:rPr>
          <w:rFonts w:ascii="Calibri" w:eastAsia="Calibri" w:hAnsi="Calibri" w:cs="Calibri"/>
          <w:sz w:val="24"/>
        </w:rPr>
        <w:t>Jaromír Kropáček,</w:t>
      </w:r>
      <w:r w:rsidR="00500782" w:rsidRPr="00500782">
        <w:rPr>
          <w:rFonts w:ascii="Calibri" w:eastAsia="Calibri" w:hAnsi="Calibri" w:cs="Calibri"/>
          <w:sz w:val="24"/>
        </w:rPr>
        <w:t xml:space="preserve"> Pardub</w:t>
      </w:r>
      <w:r w:rsidR="00C672F0">
        <w:rPr>
          <w:rFonts w:ascii="Calibri" w:eastAsia="Calibri" w:hAnsi="Calibri" w:cs="Calibri"/>
          <w:sz w:val="24"/>
        </w:rPr>
        <w:t>ická 75</w:t>
      </w:r>
      <w:r w:rsidR="00203BA0">
        <w:rPr>
          <w:rFonts w:ascii="Calibri" w:eastAsia="Calibri" w:hAnsi="Calibri" w:cs="Calibri"/>
          <w:sz w:val="24"/>
        </w:rPr>
        <w:t>,</w:t>
      </w:r>
      <w:r w:rsidR="00C672F0">
        <w:rPr>
          <w:rFonts w:ascii="Calibri" w:eastAsia="Calibri" w:hAnsi="Calibri" w:cs="Calibri"/>
          <w:sz w:val="24"/>
        </w:rPr>
        <w:t xml:space="preserve"> 533 75 Dolní Ředice,</w:t>
      </w:r>
      <w:r w:rsidR="00500782" w:rsidRPr="00500782">
        <w:rPr>
          <w:rFonts w:ascii="Calibri" w:eastAsia="Calibri" w:hAnsi="Calibri" w:cs="Calibri"/>
          <w:sz w:val="24"/>
        </w:rPr>
        <w:t xml:space="preserve"> nebo na e-mail:  </w:t>
      </w:r>
      <w:hyperlink r:id="rId8">
        <w:r w:rsidR="00500782" w:rsidRPr="00500782">
          <w:rPr>
            <w:rFonts w:ascii="Calibri" w:eastAsia="Calibri" w:hAnsi="Calibri" w:cs="Calibri"/>
            <w:color w:val="0000FF"/>
            <w:sz w:val="24"/>
            <w:u w:val="single"/>
          </w:rPr>
          <w:t>kropacek.jaromir@seznam.cz</w:t>
        </w:r>
      </w:hyperlink>
      <w:r w:rsidR="00500782" w:rsidRPr="00500782">
        <w:rPr>
          <w:rFonts w:ascii="Calibri" w:eastAsia="Calibri" w:hAnsi="Calibri" w:cs="Calibri"/>
          <w:sz w:val="24"/>
        </w:rPr>
        <w:t xml:space="preserve">   Mob: 728 254 964</w:t>
      </w:r>
    </w:p>
    <w:p w14:paraId="065DAFC9" w14:textId="4B83E9E7" w:rsidR="00C64CD6" w:rsidRPr="00DA67B7" w:rsidRDefault="00C64CD6" w:rsidP="00C64CD6">
      <w:pPr>
        <w:pStyle w:val="Odstavecseseznamem"/>
        <w:numPr>
          <w:ilvl w:val="0"/>
          <w:numId w:val="3"/>
        </w:numPr>
        <w:spacing w:line="240" w:lineRule="auto"/>
        <w:rPr>
          <w:color w:val="000000" w:themeColor="text1"/>
          <w:sz w:val="24"/>
        </w:rPr>
      </w:pPr>
      <w:r w:rsidRPr="00DA67B7">
        <w:rPr>
          <w:color w:val="000000" w:themeColor="text1"/>
          <w:sz w:val="24"/>
        </w:rPr>
        <w:t xml:space="preserve">KLECNÉ 30,- za každého přihlášeného holuba. Každý vystavovatel </w:t>
      </w:r>
      <w:r w:rsidR="00203BA0" w:rsidRPr="00DA67B7">
        <w:rPr>
          <w:color w:val="000000" w:themeColor="text1"/>
          <w:sz w:val="24"/>
        </w:rPr>
        <w:t>odebere výstavní katalog za poplatek 50,- Kč</w:t>
      </w:r>
      <w:r w:rsidRPr="00DA67B7">
        <w:rPr>
          <w:color w:val="000000" w:themeColor="text1"/>
          <w:sz w:val="24"/>
        </w:rPr>
        <w:t>, který obdrží v den výstavy ve výstavní pokladně.</w:t>
      </w:r>
      <w:r w:rsidR="00BC40DA">
        <w:rPr>
          <w:color w:val="000000" w:themeColor="text1"/>
          <w:sz w:val="24"/>
        </w:rPr>
        <w:t xml:space="preserve"> Tato povinnost platí i v případě nedodání přihlášených zvířat na výstavu.</w:t>
      </w:r>
    </w:p>
    <w:p w14:paraId="532D6F89" w14:textId="77777777" w:rsidR="006D7C77" w:rsidRPr="00DA67B7" w:rsidRDefault="00B67B19" w:rsidP="00500782">
      <w:pPr>
        <w:pStyle w:val="Odstavecseseznamem"/>
        <w:numPr>
          <w:ilvl w:val="0"/>
          <w:numId w:val="3"/>
        </w:numPr>
        <w:spacing w:line="240" w:lineRule="auto"/>
        <w:rPr>
          <w:color w:val="000000" w:themeColor="text1"/>
          <w:sz w:val="24"/>
        </w:rPr>
      </w:pPr>
      <w:r w:rsidRPr="00DA67B7">
        <w:rPr>
          <w:rFonts w:ascii="Calibri" w:eastAsia="Calibri" w:hAnsi="Calibri" w:cs="Calibri"/>
          <w:color w:val="000000" w:themeColor="text1"/>
          <w:sz w:val="24"/>
        </w:rPr>
        <w:t xml:space="preserve">Na </w:t>
      </w:r>
      <w:r w:rsidR="006D7C77" w:rsidRPr="00DA67B7">
        <w:rPr>
          <w:rFonts w:ascii="Calibri" w:eastAsia="Calibri" w:hAnsi="Calibri" w:cs="Calibri"/>
          <w:color w:val="000000" w:themeColor="text1"/>
          <w:sz w:val="24"/>
        </w:rPr>
        <w:t>výstavu mohou být přihlášeny všechny barevné rázy holubů plemene King</w:t>
      </w:r>
      <w:r w:rsidR="006A165D" w:rsidRPr="00DA67B7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111CB97B" w14:textId="77777777" w:rsidR="004550FC" w:rsidRDefault="004550FC" w:rsidP="006D7C77">
      <w:pPr>
        <w:pStyle w:val="Odstavecseseznamem"/>
        <w:numPr>
          <w:ilvl w:val="0"/>
          <w:numId w:val="3"/>
        </w:numPr>
        <w:spacing w:line="20" w:lineRule="atLeast"/>
        <w:jc w:val="both"/>
        <w:rPr>
          <w:color w:val="000000" w:themeColor="text1"/>
          <w:sz w:val="24"/>
        </w:rPr>
      </w:pPr>
      <w:r w:rsidRPr="00DA67B7">
        <w:rPr>
          <w:color w:val="000000" w:themeColor="text1"/>
          <w:sz w:val="24"/>
        </w:rPr>
        <w:t>Holubi budou vystavováni jednotlivě ve výstavních klecích.</w:t>
      </w:r>
      <w:r w:rsidR="008A5864" w:rsidRPr="00DA67B7">
        <w:rPr>
          <w:color w:val="000000" w:themeColor="text1"/>
          <w:sz w:val="24"/>
        </w:rPr>
        <w:t xml:space="preserve"> Soutěžit se bude </w:t>
      </w:r>
      <w:r w:rsidR="006D7C77" w:rsidRPr="00DA67B7">
        <w:rPr>
          <w:color w:val="000000" w:themeColor="text1"/>
          <w:sz w:val="24"/>
        </w:rPr>
        <w:t>v </w:t>
      </w:r>
      <w:r w:rsidR="00B67B19" w:rsidRPr="00DA67B7">
        <w:rPr>
          <w:color w:val="000000" w:themeColor="text1"/>
          <w:sz w:val="24"/>
        </w:rPr>
        <w:t>pětičlenných kolekcích o pohár memoriálu Františka Dvořáka. Dále budou vyhlášeni 2 kusy grand šampionů, šampioni výstavy ve všech barvách a čestné ceny.</w:t>
      </w:r>
      <w:r w:rsidR="00196603">
        <w:rPr>
          <w:color w:val="000000" w:themeColor="text1"/>
          <w:sz w:val="24"/>
        </w:rPr>
        <w:t xml:space="preserve"> </w:t>
      </w:r>
    </w:p>
    <w:p w14:paraId="16046DF1" w14:textId="77777777" w:rsidR="00196603" w:rsidRPr="00DA67B7" w:rsidRDefault="00196603" w:rsidP="006D7C77">
      <w:pPr>
        <w:pStyle w:val="Odstavecseseznamem"/>
        <w:numPr>
          <w:ilvl w:val="0"/>
          <w:numId w:val="3"/>
        </w:numPr>
        <w:spacing w:line="20" w:lineRule="atLeast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itul grand šampión a šampión mohou získat jen holuby s českými kroužky, nebo u zahraničních vystavovatelů jen s jejich národními kroužky.</w:t>
      </w:r>
      <w:r w:rsidR="00C20E74">
        <w:rPr>
          <w:color w:val="000000" w:themeColor="text1"/>
          <w:sz w:val="24"/>
        </w:rPr>
        <w:t xml:space="preserve"> Toto pravidlo se netýká čestných cen.</w:t>
      </w:r>
    </w:p>
    <w:p w14:paraId="42FA6A40" w14:textId="77777777" w:rsidR="006D7C77" w:rsidRPr="00DA67B7" w:rsidRDefault="00B67B19" w:rsidP="006D7C77">
      <w:pPr>
        <w:pStyle w:val="Odstavecseseznamem"/>
        <w:numPr>
          <w:ilvl w:val="0"/>
          <w:numId w:val="3"/>
        </w:numPr>
        <w:spacing w:line="20" w:lineRule="atLeast"/>
        <w:jc w:val="both"/>
        <w:rPr>
          <w:color w:val="000000" w:themeColor="text1"/>
          <w:sz w:val="24"/>
        </w:rPr>
      </w:pPr>
      <w:r w:rsidRPr="00DA67B7">
        <w:rPr>
          <w:rFonts w:ascii="Calibri" w:eastAsia="Calibri" w:hAnsi="Calibri" w:cs="Calibri"/>
          <w:color w:val="000000" w:themeColor="text1"/>
          <w:sz w:val="24"/>
        </w:rPr>
        <w:t>Všechny ceny určují delegovaní posuzovatelé.</w:t>
      </w:r>
      <w:r w:rsidR="006D7C77" w:rsidRPr="00DA67B7">
        <w:rPr>
          <w:rFonts w:ascii="Calibri" w:eastAsia="Calibri" w:hAnsi="Calibri" w:cs="Calibri"/>
          <w:color w:val="000000" w:themeColor="text1"/>
          <w:sz w:val="24"/>
        </w:rPr>
        <w:t xml:space="preserve"> </w:t>
      </w:r>
    </w:p>
    <w:p w14:paraId="1BCAFFD4" w14:textId="2B8F6B71" w:rsidR="00C64CD6" w:rsidRPr="00DA67B7" w:rsidRDefault="00C64CD6" w:rsidP="00B67B19">
      <w:pPr>
        <w:pStyle w:val="Odstavecseseznamem"/>
        <w:numPr>
          <w:ilvl w:val="0"/>
          <w:numId w:val="3"/>
        </w:numPr>
        <w:spacing w:line="20" w:lineRule="atLeast"/>
        <w:jc w:val="both"/>
        <w:rPr>
          <w:color w:val="000000" w:themeColor="text1"/>
          <w:sz w:val="24"/>
        </w:rPr>
      </w:pPr>
      <w:r w:rsidRPr="00DA67B7">
        <w:rPr>
          <w:b/>
          <w:color w:val="000000" w:themeColor="text1"/>
          <w:sz w:val="24"/>
        </w:rPr>
        <w:t xml:space="preserve">Příjem zvířat </w:t>
      </w:r>
      <w:r w:rsidRPr="00DA67B7">
        <w:rPr>
          <w:color w:val="000000" w:themeColor="text1"/>
          <w:sz w:val="24"/>
        </w:rPr>
        <w:t xml:space="preserve">- zvířata musí být dopravena na výstavu v pátek </w:t>
      </w:r>
      <w:r w:rsidR="003F62D3" w:rsidRPr="003F62D3">
        <w:rPr>
          <w:b/>
          <w:bCs/>
          <w:color w:val="000000" w:themeColor="text1"/>
          <w:sz w:val="24"/>
        </w:rPr>
        <w:t>21</w:t>
      </w:r>
      <w:r w:rsidRPr="003F62D3">
        <w:rPr>
          <w:b/>
          <w:bCs/>
          <w:color w:val="000000" w:themeColor="text1"/>
          <w:sz w:val="24"/>
        </w:rPr>
        <w:t>.</w:t>
      </w:r>
      <w:r w:rsidR="00203BA0" w:rsidRPr="003F62D3">
        <w:rPr>
          <w:b/>
          <w:bCs/>
          <w:color w:val="000000" w:themeColor="text1"/>
          <w:sz w:val="24"/>
        </w:rPr>
        <w:t xml:space="preserve"> </w:t>
      </w:r>
      <w:r w:rsidRPr="003F62D3">
        <w:rPr>
          <w:b/>
          <w:bCs/>
          <w:color w:val="000000" w:themeColor="text1"/>
          <w:sz w:val="24"/>
        </w:rPr>
        <w:t>1.</w:t>
      </w:r>
      <w:r w:rsidR="00203BA0" w:rsidRPr="003F62D3">
        <w:rPr>
          <w:b/>
          <w:bCs/>
          <w:color w:val="000000" w:themeColor="text1"/>
          <w:sz w:val="24"/>
        </w:rPr>
        <w:t xml:space="preserve"> </w:t>
      </w:r>
      <w:r w:rsidRPr="003F62D3">
        <w:rPr>
          <w:b/>
          <w:bCs/>
          <w:color w:val="000000" w:themeColor="text1"/>
          <w:sz w:val="24"/>
        </w:rPr>
        <w:t>20</w:t>
      </w:r>
      <w:r w:rsidR="002D73DB" w:rsidRPr="003F62D3">
        <w:rPr>
          <w:b/>
          <w:bCs/>
          <w:color w:val="000000" w:themeColor="text1"/>
          <w:sz w:val="24"/>
        </w:rPr>
        <w:t>2</w:t>
      </w:r>
      <w:r w:rsidR="003F62D3" w:rsidRPr="003F62D3">
        <w:rPr>
          <w:b/>
          <w:bCs/>
          <w:color w:val="000000" w:themeColor="text1"/>
          <w:sz w:val="24"/>
        </w:rPr>
        <w:t>2</w:t>
      </w:r>
      <w:r w:rsidRPr="00DA67B7">
        <w:rPr>
          <w:color w:val="000000" w:themeColor="text1"/>
          <w:sz w:val="24"/>
        </w:rPr>
        <w:t xml:space="preserve"> </w:t>
      </w:r>
      <w:r w:rsidR="002D73DB">
        <w:rPr>
          <w:color w:val="000000" w:themeColor="text1"/>
          <w:sz w:val="24"/>
        </w:rPr>
        <w:t xml:space="preserve">od 13,00 </w:t>
      </w:r>
      <w:r w:rsidRPr="00DA67B7">
        <w:rPr>
          <w:color w:val="000000" w:themeColor="text1"/>
          <w:sz w:val="24"/>
        </w:rPr>
        <w:t>do 20</w:t>
      </w:r>
      <w:r w:rsidR="002D73DB">
        <w:rPr>
          <w:color w:val="000000" w:themeColor="text1"/>
          <w:sz w:val="24"/>
        </w:rPr>
        <w:t>,00</w:t>
      </w:r>
      <w:r w:rsidRPr="00DA67B7">
        <w:rPr>
          <w:color w:val="000000" w:themeColor="text1"/>
          <w:sz w:val="24"/>
        </w:rPr>
        <w:t xml:space="preserve"> hodin, nebo v sobotu </w:t>
      </w:r>
      <w:r w:rsidR="003F62D3">
        <w:rPr>
          <w:b/>
          <w:color w:val="000000" w:themeColor="text1"/>
          <w:sz w:val="24"/>
        </w:rPr>
        <w:t>22</w:t>
      </w:r>
      <w:r w:rsidRPr="00DA67B7">
        <w:rPr>
          <w:b/>
          <w:color w:val="000000" w:themeColor="text1"/>
          <w:sz w:val="24"/>
        </w:rPr>
        <w:t>.</w:t>
      </w:r>
      <w:r w:rsidR="00203BA0" w:rsidRPr="00DA67B7">
        <w:rPr>
          <w:b/>
          <w:color w:val="000000" w:themeColor="text1"/>
          <w:sz w:val="24"/>
        </w:rPr>
        <w:t xml:space="preserve"> </w:t>
      </w:r>
      <w:r w:rsidRPr="00DA67B7">
        <w:rPr>
          <w:b/>
          <w:color w:val="000000" w:themeColor="text1"/>
          <w:sz w:val="24"/>
        </w:rPr>
        <w:t>1.</w:t>
      </w:r>
      <w:r w:rsidR="00203BA0" w:rsidRPr="00DA67B7">
        <w:rPr>
          <w:b/>
          <w:color w:val="000000" w:themeColor="text1"/>
          <w:sz w:val="24"/>
        </w:rPr>
        <w:t xml:space="preserve"> </w:t>
      </w:r>
      <w:r w:rsidRPr="00DA67B7">
        <w:rPr>
          <w:b/>
          <w:color w:val="000000" w:themeColor="text1"/>
          <w:sz w:val="24"/>
        </w:rPr>
        <w:t>20</w:t>
      </w:r>
      <w:r w:rsidR="002D73DB">
        <w:rPr>
          <w:b/>
          <w:color w:val="000000" w:themeColor="text1"/>
          <w:sz w:val="24"/>
        </w:rPr>
        <w:t>2</w:t>
      </w:r>
      <w:r w:rsidR="003F62D3">
        <w:rPr>
          <w:b/>
          <w:color w:val="000000" w:themeColor="text1"/>
          <w:sz w:val="24"/>
        </w:rPr>
        <w:t>2</w:t>
      </w:r>
      <w:r w:rsidRPr="00DA67B7">
        <w:rPr>
          <w:b/>
          <w:color w:val="000000" w:themeColor="text1"/>
          <w:sz w:val="24"/>
        </w:rPr>
        <w:t xml:space="preserve"> </w:t>
      </w:r>
      <w:r w:rsidR="002D73DB" w:rsidRPr="002D73DB">
        <w:rPr>
          <w:color w:val="000000" w:themeColor="text1"/>
          <w:sz w:val="24"/>
        </w:rPr>
        <w:t>od 6,00</w:t>
      </w:r>
      <w:r w:rsidR="002D73DB">
        <w:rPr>
          <w:b/>
          <w:color w:val="000000" w:themeColor="text1"/>
          <w:sz w:val="24"/>
        </w:rPr>
        <w:t xml:space="preserve"> </w:t>
      </w:r>
      <w:r w:rsidRPr="00DA67B7">
        <w:rPr>
          <w:color w:val="000000" w:themeColor="text1"/>
          <w:sz w:val="24"/>
        </w:rPr>
        <w:t xml:space="preserve">do </w:t>
      </w:r>
      <w:r w:rsidR="00B67B19" w:rsidRPr="00DA67B7">
        <w:rPr>
          <w:color w:val="000000" w:themeColor="text1"/>
          <w:sz w:val="24"/>
        </w:rPr>
        <w:t>7,30</w:t>
      </w:r>
      <w:r w:rsidRPr="00DA67B7">
        <w:rPr>
          <w:color w:val="000000" w:themeColor="text1"/>
          <w:sz w:val="24"/>
        </w:rPr>
        <w:t xml:space="preserve"> hodin.</w:t>
      </w:r>
    </w:p>
    <w:p w14:paraId="55C5350A" w14:textId="202BA76E" w:rsidR="004550FC" w:rsidRPr="00DA67B7" w:rsidRDefault="004550FC" w:rsidP="00500782">
      <w:pPr>
        <w:pStyle w:val="Odstavecseseznamem"/>
        <w:numPr>
          <w:ilvl w:val="0"/>
          <w:numId w:val="3"/>
        </w:numPr>
        <w:spacing w:line="20" w:lineRule="atLeast"/>
        <w:jc w:val="both"/>
        <w:rPr>
          <w:color w:val="000000" w:themeColor="text1"/>
          <w:sz w:val="24"/>
        </w:rPr>
      </w:pPr>
      <w:r w:rsidRPr="00DA67B7">
        <w:rPr>
          <w:color w:val="000000" w:themeColor="text1"/>
          <w:sz w:val="24"/>
        </w:rPr>
        <w:t>POSOUZENÍ ZVÍŘAT- bude provedeno delegovanými posuzovateli v </w:t>
      </w:r>
      <w:r w:rsidR="00C672F0" w:rsidRPr="00DA67B7">
        <w:rPr>
          <w:color w:val="000000" w:themeColor="text1"/>
          <w:sz w:val="24"/>
        </w:rPr>
        <w:t>sobotu</w:t>
      </w:r>
      <w:r w:rsidRPr="00DA67B7">
        <w:rPr>
          <w:color w:val="000000" w:themeColor="text1"/>
          <w:sz w:val="24"/>
        </w:rPr>
        <w:t xml:space="preserve"> </w:t>
      </w:r>
      <w:r w:rsidR="003F62D3">
        <w:rPr>
          <w:b/>
          <w:color w:val="000000" w:themeColor="text1"/>
          <w:sz w:val="24"/>
        </w:rPr>
        <w:t>22</w:t>
      </w:r>
      <w:r w:rsidRPr="00DA67B7">
        <w:rPr>
          <w:b/>
          <w:color w:val="000000" w:themeColor="text1"/>
          <w:sz w:val="24"/>
        </w:rPr>
        <w:t>.</w:t>
      </w:r>
      <w:r w:rsidR="0068270F" w:rsidRPr="00DA67B7">
        <w:rPr>
          <w:b/>
          <w:color w:val="000000" w:themeColor="text1"/>
          <w:sz w:val="24"/>
        </w:rPr>
        <w:t xml:space="preserve"> </w:t>
      </w:r>
      <w:r w:rsidR="00C672F0" w:rsidRPr="00DA67B7">
        <w:rPr>
          <w:b/>
          <w:color w:val="000000" w:themeColor="text1"/>
          <w:sz w:val="24"/>
        </w:rPr>
        <w:t>1</w:t>
      </w:r>
      <w:r w:rsidRPr="00DA67B7">
        <w:rPr>
          <w:b/>
          <w:color w:val="000000" w:themeColor="text1"/>
          <w:sz w:val="24"/>
        </w:rPr>
        <w:t>.</w:t>
      </w:r>
      <w:r w:rsidR="0068270F" w:rsidRPr="00DA67B7">
        <w:rPr>
          <w:b/>
          <w:color w:val="000000" w:themeColor="text1"/>
          <w:sz w:val="24"/>
        </w:rPr>
        <w:t xml:space="preserve"> </w:t>
      </w:r>
      <w:r w:rsidRPr="00DA67B7">
        <w:rPr>
          <w:b/>
          <w:color w:val="000000" w:themeColor="text1"/>
          <w:sz w:val="24"/>
        </w:rPr>
        <w:t>20</w:t>
      </w:r>
      <w:r w:rsidR="006A165D" w:rsidRPr="00DA67B7">
        <w:rPr>
          <w:b/>
          <w:color w:val="000000" w:themeColor="text1"/>
          <w:sz w:val="24"/>
        </w:rPr>
        <w:t>2</w:t>
      </w:r>
      <w:r w:rsidR="003F62D3">
        <w:rPr>
          <w:b/>
          <w:color w:val="000000" w:themeColor="text1"/>
          <w:sz w:val="24"/>
        </w:rPr>
        <w:t>2</w:t>
      </w:r>
      <w:r w:rsidRPr="00DA67B7">
        <w:rPr>
          <w:color w:val="000000" w:themeColor="text1"/>
          <w:sz w:val="24"/>
        </w:rPr>
        <w:t xml:space="preserve"> od 8 hodin bez přístupu veřejnosti.</w:t>
      </w:r>
    </w:p>
    <w:p w14:paraId="0990B659" w14:textId="77777777" w:rsidR="004550FC" w:rsidRPr="00DA67B7" w:rsidRDefault="004550FC" w:rsidP="00500782">
      <w:pPr>
        <w:pStyle w:val="Odstavecseseznamem"/>
        <w:numPr>
          <w:ilvl w:val="0"/>
          <w:numId w:val="3"/>
        </w:numPr>
        <w:spacing w:line="20" w:lineRule="atLeast"/>
        <w:jc w:val="both"/>
        <w:rPr>
          <w:color w:val="000000" w:themeColor="text1"/>
          <w:sz w:val="24"/>
        </w:rPr>
      </w:pPr>
      <w:r w:rsidRPr="00DA67B7">
        <w:rPr>
          <w:color w:val="000000" w:themeColor="text1"/>
          <w:sz w:val="24"/>
        </w:rPr>
        <w:t xml:space="preserve">VETERINÁRNÍ PODMÍNKY- holubi musí být vakcinováni proti pseudomoru. Všechna zvířata musí pocházet ze zdravých chovů, bez vnějších příznaků onemocnění! </w:t>
      </w:r>
    </w:p>
    <w:p w14:paraId="0FB03586" w14:textId="77777777" w:rsidR="004550FC" w:rsidRPr="00DA67B7" w:rsidRDefault="004550FC" w:rsidP="00500782">
      <w:pPr>
        <w:pStyle w:val="Odstavecseseznamem"/>
        <w:numPr>
          <w:ilvl w:val="0"/>
          <w:numId w:val="3"/>
        </w:numPr>
        <w:spacing w:line="20" w:lineRule="atLeast"/>
        <w:jc w:val="both"/>
        <w:rPr>
          <w:color w:val="000000" w:themeColor="text1"/>
          <w:sz w:val="24"/>
        </w:rPr>
      </w:pPr>
      <w:r w:rsidRPr="00DA67B7">
        <w:rPr>
          <w:color w:val="000000" w:themeColor="text1"/>
          <w:sz w:val="24"/>
        </w:rPr>
        <w:t>Veterinární dozor bude zajištěn. Nemocná, nebo z nemoci podezřelá zvířata budou vyřazena z výstavních klecí.</w:t>
      </w:r>
      <w:r w:rsidR="00C672F0" w:rsidRPr="00DA67B7">
        <w:rPr>
          <w:color w:val="000000" w:themeColor="text1"/>
          <w:sz w:val="24"/>
        </w:rPr>
        <w:t xml:space="preserve"> </w:t>
      </w:r>
    </w:p>
    <w:p w14:paraId="76020A34" w14:textId="77777777" w:rsidR="004550FC" w:rsidRPr="00DA67B7" w:rsidRDefault="004550FC" w:rsidP="00500782">
      <w:pPr>
        <w:pStyle w:val="Odstavecseseznamem"/>
        <w:numPr>
          <w:ilvl w:val="0"/>
          <w:numId w:val="3"/>
        </w:numPr>
        <w:spacing w:line="20" w:lineRule="atLeast"/>
        <w:jc w:val="both"/>
        <w:rPr>
          <w:color w:val="000000" w:themeColor="text1"/>
          <w:sz w:val="24"/>
        </w:rPr>
      </w:pPr>
      <w:r w:rsidRPr="00DA67B7">
        <w:rPr>
          <w:b/>
          <w:color w:val="000000" w:themeColor="text1"/>
          <w:sz w:val="24"/>
        </w:rPr>
        <w:t xml:space="preserve">Prodej zvířat </w:t>
      </w:r>
      <w:r w:rsidRPr="00DA67B7">
        <w:rPr>
          <w:color w:val="000000" w:themeColor="text1"/>
          <w:sz w:val="24"/>
        </w:rPr>
        <w:t>- bude realizován výhradně přes výstavní pokladnu, majitel zvířete obdrží cenu, kterou si určí v přihlášce na výstavu, kupujícímu bude účtováno navýšení 10%, které bude ve prospěch výstavy. Navýšená cena bude uvedena v katalogu výstavy.</w:t>
      </w:r>
    </w:p>
    <w:p w14:paraId="474E5364" w14:textId="77777777" w:rsidR="00C672F0" w:rsidRPr="00DA67B7" w:rsidRDefault="00C672F0" w:rsidP="00C672F0">
      <w:pPr>
        <w:pStyle w:val="Odstavecseseznamem"/>
        <w:numPr>
          <w:ilvl w:val="0"/>
          <w:numId w:val="3"/>
        </w:numPr>
        <w:spacing w:line="20" w:lineRule="atLeast"/>
        <w:jc w:val="both"/>
        <w:rPr>
          <w:color w:val="000000" w:themeColor="text1"/>
          <w:sz w:val="24"/>
        </w:rPr>
      </w:pPr>
      <w:r w:rsidRPr="00DA67B7">
        <w:rPr>
          <w:rFonts w:ascii="Calibri" w:eastAsia="Calibri" w:hAnsi="Calibri" w:cs="Calibri"/>
          <w:color w:val="000000" w:themeColor="text1"/>
          <w:sz w:val="24"/>
        </w:rPr>
        <w:t>U dodatečného prodeje zaplatí poplatek vystavovatel.</w:t>
      </w:r>
    </w:p>
    <w:p w14:paraId="22E20FC0" w14:textId="06BEC808" w:rsidR="00C672F0" w:rsidRPr="00DA67B7" w:rsidRDefault="004550FC" w:rsidP="00C672F0">
      <w:pPr>
        <w:pStyle w:val="Odstavecseseznamem"/>
        <w:numPr>
          <w:ilvl w:val="0"/>
          <w:numId w:val="3"/>
        </w:numPr>
        <w:spacing w:line="20" w:lineRule="atLeast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 w:rsidRPr="00DA67B7">
        <w:rPr>
          <w:b/>
          <w:color w:val="000000" w:themeColor="text1"/>
          <w:sz w:val="24"/>
        </w:rPr>
        <w:t>Výstava bude otevřena -</w:t>
      </w:r>
      <w:r w:rsidRPr="00DA67B7">
        <w:rPr>
          <w:color w:val="000000" w:themeColor="text1"/>
          <w:sz w:val="24"/>
        </w:rPr>
        <w:t xml:space="preserve"> pro veřejnost v </w:t>
      </w:r>
      <w:r w:rsidR="00C672F0" w:rsidRPr="00DA67B7">
        <w:rPr>
          <w:color w:val="000000" w:themeColor="text1"/>
          <w:sz w:val="24"/>
        </w:rPr>
        <w:t>neděli</w:t>
      </w:r>
      <w:r w:rsidRPr="00DA67B7">
        <w:rPr>
          <w:color w:val="000000" w:themeColor="text1"/>
          <w:sz w:val="24"/>
        </w:rPr>
        <w:t xml:space="preserve"> dne </w:t>
      </w:r>
      <w:r w:rsidR="003F62D3" w:rsidRPr="003F62D3">
        <w:rPr>
          <w:b/>
          <w:bCs/>
          <w:color w:val="000000" w:themeColor="text1"/>
          <w:sz w:val="24"/>
        </w:rPr>
        <w:t>23</w:t>
      </w:r>
      <w:r w:rsidRPr="003F62D3">
        <w:rPr>
          <w:b/>
          <w:bCs/>
          <w:color w:val="000000" w:themeColor="text1"/>
          <w:sz w:val="24"/>
        </w:rPr>
        <w:t>.</w:t>
      </w:r>
      <w:r w:rsidR="0068270F" w:rsidRPr="00DA67B7">
        <w:rPr>
          <w:b/>
          <w:color w:val="000000" w:themeColor="text1"/>
          <w:sz w:val="24"/>
        </w:rPr>
        <w:t xml:space="preserve"> </w:t>
      </w:r>
      <w:r w:rsidR="006A165D" w:rsidRPr="00DA67B7">
        <w:rPr>
          <w:b/>
          <w:color w:val="000000" w:themeColor="text1"/>
          <w:sz w:val="24"/>
        </w:rPr>
        <w:t>1</w:t>
      </w:r>
      <w:r w:rsidRPr="00DA67B7">
        <w:rPr>
          <w:b/>
          <w:color w:val="000000" w:themeColor="text1"/>
          <w:sz w:val="24"/>
        </w:rPr>
        <w:t>.</w:t>
      </w:r>
      <w:r w:rsidR="0068270F" w:rsidRPr="00DA67B7">
        <w:rPr>
          <w:b/>
          <w:color w:val="000000" w:themeColor="text1"/>
          <w:sz w:val="24"/>
        </w:rPr>
        <w:t xml:space="preserve"> </w:t>
      </w:r>
      <w:r w:rsidRPr="00DA67B7">
        <w:rPr>
          <w:b/>
          <w:color w:val="000000" w:themeColor="text1"/>
          <w:sz w:val="24"/>
        </w:rPr>
        <w:t>20</w:t>
      </w:r>
      <w:r w:rsidR="002D73DB">
        <w:rPr>
          <w:b/>
          <w:color w:val="000000" w:themeColor="text1"/>
          <w:sz w:val="24"/>
        </w:rPr>
        <w:t>2</w:t>
      </w:r>
      <w:r w:rsidR="003F62D3">
        <w:rPr>
          <w:b/>
          <w:color w:val="000000" w:themeColor="text1"/>
          <w:sz w:val="24"/>
        </w:rPr>
        <w:t>2</w:t>
      </w:r>
      <w:r w:rsidRPr="00DA67B7">
        <w:rPr>
          <w:color w:val="000000" w:themeColor="text1"/>
          <w:sz w:val="24"/>
        </w:rPr>
        <w:t xml:space="preserve"> od 8 do 1</w:t>
      </w:r>
      <w:r w:rsidR="00C672F0" w:rsidRPr="00DA67B7">
        <w:rPr>
          <w:color w:val="000000" w:themeColor="text1"/>
          <w:sz w:val="24"/>
        </w:rPr>
        <w:t>2</w:t>
      </w:r>
      <w:r w:rsidRPr="00DA67B7">
        <w:rPr>
          <w:color w:val="000000" w:themeColor="text1"/>
          <w:sz w:val="24"/>
        </w:rPr>
        <w:t xml:space="preserve"> hodin. </w:t>
      </w:r>
    </w:p>
    <w:p w14:paraId="55830C38" w14:textId="77777777" w:rsidR="00E94BD9" w:rsidRPr="00DA67B7" w:rsidRDefault="00E94BD9" w:rsidP="00E94BD9">
      <w:pPr>
        <w:pStyle w:val="Odstavecseseznamem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  <w:sz w:val="24"/>
        </w:rPr>
      </w:pPr>
      <w:r w:rsidRPr="00DA67B7">
        <w:rPr>
          <w:rFonts w:ascii="Calibri" w:eastAsia="Calibri" w:hAnsi="Calibri" w:cs="Calibri"/>
          <w:color w:val="000000" w:themeColor="text1"/>
          <w:sz w:val="24"/>
        </w:rPr>
        <w:t>V sobotu bude v areálu výstaviště uskutečněno přátelské posezení chovatelů kingů a vystavovatelů při vínku a hudbě. Všichni jsou srdečně zváni. Účastníci večírku zaplatí poplatek 100,- Kč, dle návrhu chovatelů.</w:t>
      </w:r>
    </w:p>
    <w:p w14:paraId="1F78A786" w14:textId="77777777" w:rsidR="00E94BD9" w:rsidRPr="00DA67B7" w:rsidRDefault="00E94BD9" w:rsidP="00C672F0">
      <w:pPr>
        <w:pStyle w:val="Odstavecseseznamem"/>
        <w:numPr>
          <w:ilvl w:val="0"/>
          <w:numId w:val="3"/>
        </w:numPr>
        <w:spacing w:line="20" w:lineRule="atLeast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 w:rsidRPr="00DA67B7">
        <w:rPr>
          <w:rFonts w:ascii="Calibri" w:eastAsia="Calibri" w:hAnsi="Calibri" w:cs="Calibri"/>
          <w:color w:val="000000" w:themeColor="text1"/>
          <w:sz w:val="24"/>
        </w:rPr>
        <w:t>Zájemci o nocleh si jej mohou objednat na kontaktech: Penzion Staroholická</w:t>
      </w:r>
      <w:r w:rsidR="0068270F" w:rsidRPr="00DA67B7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Pr="00DA67B7">
        <w:rPr>
          <w:rFonts w:ascii="Calibri" w:eastAsia="Calibri" w:hAnsi="Calibri" w:cs="Calibri"/>
          <w:color w:val="000000" w:themeColor="text1"/>
          <w:sz w:val="24"/>
        </w:rPr>
        <w:t xml:space="preserve">466 920 455, Restaurace Skrblík 466 681 466, Centrum-Bagry 608 863 196    </w:t>
      </w:r>
    </w:p>
    <w:p w14:paraId="72BF77B9" w14:textId="77777777" w:rsidR="00C672F0" w:rsidRPr="00DA67B7" w:rsidRDefault="006A06A8" w:rsidP="00C672F0">
      <w:pPr>
        <w:pStyle w:val="Odstavecseseznamem"/>
        <w:numPr>
          <w:ilvl w:val="0"/>
          <w:numId w:val="3"/>
        </w:numPr>
        <w:spacing w:line="20" w:lineRule="atLeast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 w:rsidRPr="00DA67B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Přihlášením zvířat dává</w:t>
      </w:r>
      <w:r w:rsidR="009A6D6C" w:rsidRPr="00DA67B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chovatel </w:t>
      </w:r>
      <w:r w:rsidRPr="00DA67B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souhlas ZO ČSCH Holice se zpr</w:t>
      </w:r>
      <w:r w:rsidR="00E94BD9" w:rsidRPr="00DA67B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acováním a zveřejněním osobních </w:t>
      </w:r>
      <w:r w:rsidRPr="00DA67B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údajů (</w:t>
      </w:r>
      <w:r w:rsidR="009A6D6C" w:rsidRPr="00DA67B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jméno, </w:t>
      </w:r>
      <w:r w:rsidRPr="00DA67B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adresa, telefon, email) v katalogu výstavy a www stránkách ZO ČSCH Holic</w:t>
      </w:r>
      <w:r w:rsidR="00E94BD9" w:rsidRPr="00DA67B7">
        <w:rPr>
          <w:rFonts w:ascii="Helvetica" w:eastAsia="Times New Roman" w:hAnsi="Helvetica" w:cs="Helvetica"/>
          <w:color w:val="000000" w:themeColor="text1"/>
          <w:sz w:val="16"/>
          <w:szCs w:val="16"/>
          <w:lang w:eastAsia="cs-CZ"/>
        </w:rPr>
        <w:t>e.</w:t>
      </w:r>
    </w:p>
    <w:p w14:paraId="5B0A2AEE" w14:textId="77777777" w:rsidR="003F62D3" w:rsidRPr="003F62D3" w:rsidRDefault="009A6D6C" w:rsidP="00C672F0">
      <w:pPr>
        <w:pStyle w:val="Odstavecseseznamem"/>
        <w:numPr>
          <w:ilvl w:val="0"/>
          <w:numId w:val="3"/>
        </w:numPr>
        <w:spacing w:line="20" w:lineRule="atLeast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 w:rsidRPr="00DA67B7">
        <w:rPr>
          <w:color w:val="000000" w:themeColor="text1"/>
          <w:sz w:val="24"/>
        </w:rPr>
        <w:t>Děkujeme všem vystavovatelům za návštěvu a obeslání výstavy. Věříme, že budete úspěšní a odvezete si od nás pěknou cenu.</w:t>
      </w:r>
    </w:p>
    <w:p w14:paraId="3660EF51" w14:textId="23543220" w:rsidR="00505ADE" w:rsidRPr="00086C0F" w:rsidRDefault="003F62D3" w:rsidP="00C672F0">
      <w:pPr>
        <w:pStyle w:val="Odstavecseseznamem"/>
        <w:numPr>
          <w:ilvl w:val="0"/>
          <w:numId w:val="3"/>
        </w:numPr>
        <w:spacing w:line="20" w:lineRule="atLeast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>
        <w:rPr>
          <w:color w:val="000000" w:themeColor="text1"/>
          <w:sz w:val="24"/>
        </w:rPr>
        <w:t>Organizátor si vyhrazuje právo výstavu z vyšší moci zrušit</w:t>
      </w:r>
      <w:r w:rsidR="00BC40DA">
        <w:rPr>
          <w:color w:val="000000" w:themeColor="text1"/>
          <w:sz w:val="24"/>
        </w:rPr>
        <w:t>,</w:t>
      </w:r>
      <w:r w:rsidR="009A6D6C" w:rsidRPr="00DA67B7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nebo odložit bez</w:t>
      </w:r>
      <w:r w:rsidR="009A6D6C" w:rsidRPr="00DA67B7">
        <w:rPr>
          <w:color w:val="000000" w:themeColor="text1"/>
          <w:sz w:val="24"/>
        </w:rPr>
        <w:t xml:space="preserve"> </w:t>
      </w:r>
      <w:r w:rsidR="00BC40DA">
        <w:rPr>
          <w:color w:val="000000" w:themeColor="text1"/>
          <w:sz w:val="24"/>
        </w:rPr>
        <w:t xml:space="preserve">nároku odškodnění zainteresovaných stran. </w:t>
      </w:r>
    </w:p>
    <w:p w14:paraId="7013B9A8" w14:textId="3D3E44A6" w:rsidR="00086C0F" w:rsidRPr="005A2AB4" w:rsidRDefault="00FD50CA" w:rsidP="00C672F0">
      <w:pPr>
        <w:pStyle w:val="Odstavecseseznamem"/>
        <w:numPr>
          <w:ilvl w:val="0"/>
          <w:numId w:val="3"/>
        </w:numPr>
        <w:spacing w:line="20" w:lineRule="atLeast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>
        <w:rPr>
          <w:color w:val="000000" w:themeColor="text1"/>
          <w:sz w:val="24"/>
        </w:rPr>
        <w:t xml:space="preserve">Informace o případném zrušení výstavy bude uveřejněna na </w:t>
      </w:r>
      <w:hyperlink r:id="rId9" w:history="1">
        <w:r w:rsidRPr="00FD50CA">
          <w:rPr>
            <w:rStyle w:val="Hypertextovodkaz"/>
            <w:b/>
            <w:bCs/>
            <w:color w:val="auto"/>
            <w:sz w:val="24"/>
          </w:rPr>
          <w:t>www.chovatele-holice.wbs.cz</w:t>
        </w:r>
      </w:hyperlink>
      <w:r w:rsidR="005A2AB4">
        <w:rPr>
          <w:b/>
          <w:bCs/>
          <w:sz w:val="24"/>
        </w:rPr>
        <w:t xml:space="preserve"> </w:t>
      </w:r>
      <w:r w:rsidR="005A2AB4" w:rsidRPr="005A2AB4">
        <w:rPr>
          <w:sz w:val="24"/>
        </w:rPr>
        <w:t>a rozeslána</w:t>
      </w:r>
      <w:r w:rsidR="005A2AB4">
        <w:rPr>
          <w:sz w:val="24"/>
        </w:rPr>
        <w:t xml:space="preserve"> na email</w:t>
      </w:r>
      <w:r w:rsidR="005A2AB4" w:rsidRPr="005A2AB4">
        <w:rPr>
          <w:sz w:val="24"/>
        </w:rPr>
        <w:t xml:space="preserve"> všem vystavovatelům.</w:t>
      </w:r>
    </w:p>
    <w:p w14:paraId="1C756851" w14:textId="77777777" w:rsidR="00FD50CA" w:rsidRPr="00FD50CA" w:rsidRDefault="00FD50CA" w:rsidP="00FD50CA">
      <w:pPr>
        <w:spacing w:line="20" w:lineRule="atLeast"/>
        <w:ind w:left="36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</w:p>
    <w:tbl>
      <w:tblPr>
        <w:tblW w:w="94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672"/>
        <w:gridCol w:w="1800"/>
        <w:gridCol w:w="1731"/>
        <w:gridCol w:w="1592"/>
        <w:gridCol w:w="1651"/>
        <w:gridCol w:w="1020"/>
        <w:gridCol w:w="151"/>
        <w:gridCol w:w="153"/>
      </w:tblGrid>
      <w:tr w:rsidR="004550FC" w:rsidRPr="004550FC" w14:paraId="6B614D11" w14:textId="77777777" w:rsidTr="00390FD1">
        <w:trPr>
          <w:trHeight w:val="657"/>
        </w:trPr>
        <w:tc>
          <w:tcPr>
            <w:tcW w:w="949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BB728D" w14:textId="2528049A" w:rsidR="00505ADE" w:rsidRDefault="009A6D6C" w:rsidP="00505A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505ADE">
              <w:rPr>
                <w:sz w:val="24"/>
              </w:rPr>
              <w:lastRenderedPageBreak/>
              <w:t xml:space="preserve">  </w:t>
            </w:r>
            <w:r w:rsidR="00505ADE" w:rsidRPr="004550F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Přihláška </w:t>
            </w:r>
            <w:r w:rsidR="00505AD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holubů</w:t>
            </w:r>
          </w:p>
          <w:p w14:paraId="712674F2" w14:textId="77777777" w:rsidR="004550FC" w:rsidRPr="00971E8C" w:rsidRDefault="00505ADE" w:rsidP="002D73DB">
            <w:pPr>
              <w:jc w:val="center"/>
              <w:rPr>
                <w:rFonts w:ascii="Arial Black" w:hAnsi="Arial Black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1E8C">
              <w:rPr>
                <w:rFonts w:ascii="Arial Black" w:hAnsi="Arial Black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X</w:t>
            </w:r>
            <w:r w:rsidR="002D73DB" w:rsidRPr="00971E8C">
              <w:rPr>
                <w:rFonts w:ascii="Arial Black" w:hAnsi="Arial Black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71E8C">
              <w:rPr>
                <w:rFonts w:ascii="Arial Black" w:hAnsi="Arial Black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Celorepublikové výstavy Kingů 1</w:t>
            </w:r>
            <w:r w:rsidR="002D73DB" w:rsidRPr="00971E8C">
              <w:rPr>
                <w:rFonts w:ascii="Arial Black" w:hAnsi="Arial Black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971E8C">
              <w:rPr>
                <w:rFonts w:ascii="Arial Black" w:hAnsi="Arial Black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1. 20</w:t>
            </w:r>
            <w:r w:rsidR="002D73DB" w:rsidRPr="00971E8C">
              <w:rPr>
                <w:rFonts w:ascii="Arial Black" w:hAnsi="Arial Black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</w:p>
        </w:tc>
      </w:tr>
      <w:tr w:rsidR="004550FC" w:rsidRPr="004550FC" w14:paraId="5249DFB7" w14:textId="77777777" w:rsidTr="00390FD1">
        <w:trPr>
          <w:trHeight w:val="509"/>
        </w:trPr>
        <w:tc>
          <w:tcPr>
            <w:tcW w:w="949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D66769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4550FC" w:rsidRPr="004550FC" w14:paraId="08EE8EF4" w14:textId="77777777" w:rsidTr="00390FD1">
        <w:trPr>
          <w:trHeight w:val="46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4EA3" w14:textId="77777777"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hl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B747" w14:textId="77777777"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l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0692" w14:textId="77777777"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tování-č.kr.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D88B" w14:textId="77777777"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lemeno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2D9A" w14:textId="77777777"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arv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565F" w14:textId="77777777"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esba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43CB" w14:textId="77777777"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</w:t>
            </w:r>
          </w:p>
        </w:tc>
      </w:tr>
      <w:tr w:rsidR="004550FC" w:rsidRPr="004550FC" w14:paraId="28546F8F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CFB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F48C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75A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620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82E6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96C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5FB5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3E012F59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7B65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9F3E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4A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CC9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740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1836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C54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47E9FAFB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2FEA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01E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7885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6759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A3DE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29A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D9BE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D29FD" w:rsidRPr="004550FC" w14:paraId="2F34B80E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486C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495A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CDC0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003E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F490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E7F8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DCA8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D29FD" w:rsidRPr="004550FC" w14:paraId="38121430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AC35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3A9E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9AED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37E2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C55F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B968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BA32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D29FD" w:rsidRPr="004550FC" w14:paraId="72858C8A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5160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A4D8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CB8E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05AB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2700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F1D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7A82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D29FD" w:rsidRPr="004550FC" w14:paraId="2FCEB9E3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76A2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D8ED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DF27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B9F4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96F0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521A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6BE9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50FC" w:rsidRPr="004550FC" w14:paraId="278C9AF6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170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228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F9A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3643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83D5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2D8A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D296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014AAAFC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9A5F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0189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A22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E97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32E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C799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FFD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4B200EE7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2ACA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456C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34D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BE75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3C95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152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E1D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50FC" w:rsidRPr="004550FC" w14:paraId="325A6EC9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970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8D1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5EA3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698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69D6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120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935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1F4AE1CF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EA5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C75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B22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F9B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5A2A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F84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129E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54BDDA58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94B3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49F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E97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63EC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46B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3C6E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4E6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5297983D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4C85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490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930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FBDC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06FC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9FC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71E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1B2455DF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368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8EC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D81C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7B0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484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C759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8F5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221654FE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030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4A0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FE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9A9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B91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905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D2C9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214FC1CE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644C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9125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3AF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FFC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69D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A8C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0F25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239EB82E" w14:textId="77777777" w:rsidTr="00390FD1">
        <w:trPr>
          <w:trHeight w:val="509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BAA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méno:</w:t>
            </w:r>
          </w:p>
        </w:tc>
        <w:tc>
          <w:tcPr>
            <w:tcW w:w="4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66E3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říjmení:</w:t>
            </w:r>
          </w:p>
        </w:tc>
      </w:tr>
      <w:tr w:rsidR="004550FC" w:rsidRPr="004550FC" w14:paraId="4D7078F0" w14:textId="77777777" w:rsidTr="00390FD1">
        <w:trPr>
          <w:trHeight w:val="509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76C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5A7BA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FC" w:rsidRPr="004550FC" w14:paraId="4345EA65" w14:textId="77777777" w:rsidTr="006A165D">
        <w:trPr>
          <w:trHeight w:val="509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7E6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ydliště:</w:t>
            </w:r>
          </w:p>
        </w:tc>
        <w:tc>
          <w:tcPr>
            <w:tcW w:w="3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3E5C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lice:</w:t>
            </w:r>
          </w:p>
        </w:tc>
        <w:tc>
          <w:tcPr>
            <w:tcW w:w="13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114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p:</w:t>
            </w:r>
          </w:p>
        </w:tc>
      </w:tr>
      <w:tr w:rsidR="004550FC" w:rsidRPr="004550FC" w14:paraId="71C7B9F8" w14:textId="77777777" w:rsidTr="006A165D">
        <w:trPr>
          <w:trHeight w:val="509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0C7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210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BD5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FC" w:rsidRPr="004550FC" w14:paraId="603C1426" w14:textId="77777777" w:rsidTr="00390FD1">
        <w:trPr>
          <w:trHeight w:val="509"/>
        </w:trPr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4E5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SČ: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1596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elefon:</w:t>
            </w:r>
          </w:p>
        </w:tc>
        <w:tc>
          <w:tcPr>
            <w:tcW w:w="4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E02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Email:</w:t>
            </w:r>
          </w:p>
        </w:tc>
      </w:tr>
      <w:tr w:rsidR="004550FC" w:rsidRPr="004550FC" w14:paraId="7D0F6A0A" w14:textId="77777777" w:rsidTr="00390FD1">
        <w:trPr>
          <w:trHeight w:val="509"/>
        </w:trPr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DE8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C4E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B6BE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FC" w:rsidRPr="004550FC" w14:paraId="15B24552" w14:textId="77777777" w:rsidTr="00390FD1">
        <w:trPr>
          <w:trHeight w:val="277"/>
        </w:trPr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0BBA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len ZO:</w:t>
            </w:r>
          </w:p>
        </w:tc>
        <w:tc>
          <w:tcPr>
            <w:tcW w:w="5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2AF6B" w14:textId="77777777" w:rsidR="004550FC" w:rsidRPr="000C66AE" w:rsidRDefault="000C66AE" w:rsidP="000C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Přihlášením zvířat dávám </w:t>
            </w:r>
            <w:r w:rsidR="004550FC"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souhlas </w:t>
            </w:r>
            <w:r w:rsidR="006A06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ZO ČSCH Holice </w:t>
            </w:r>
            <w:r w:rsidR="004550FC"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se </w:t>
            </w:r>
            <w:r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zpracováním a </w:t>
            </w:r>
            <w:r w:rsidR="004550FC"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zveřejněním osobních </w:t>
            </w:r>
            <w:r w:rsidR="00A355EC"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údajů</w:t>
            </w:r>
            <w:r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(adresa, telefon, email)</w:t>
            </w:r>
            <w:r w:rsidR="00A355EC"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v katalogu výstavy </w:t>
            </w:r>
            <w:r w:rsidR="006A06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 www stránkách ZO ČSCH Holice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755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3970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FC" w:rsidRPr="004550FC" w14:paraId="53FB72A6" w14:textId="77777777" w:rsidTr="00390FD1">
        <w:trPr>
          <w:trHeight w:val="277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2723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9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C6D70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481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65F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FC" w:rsidRPr="004550FC" w14:paraId="4781EEAE" w14:textId="77777777" w:rsidTr="00390FD1">
        <w:trPr>
          <w:trHeight w:val="27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6A3F0A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0162B0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33BDBF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99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0330F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2343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BADF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FC" w:rsidRPr="004550FC" w14:paraId="120A5E57" w14:textId="77777777" w:rsidTr="00390FD1">
        <w:trPr>
          <w:trHeight w:val="277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E51BD" w14:textId="77777777"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vým podpisem potvrzuji dodržení veterinárních podmínek a dávám souhlas s evidencí osobních údajů v ZO ČSCH Holice za účelem jejich výstavní činnosti</w:t>
            </w:r>
            <w:r w:rsidR="0087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B944" w14:textId="77777777"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4F2A473C" w14:textId="77777777" w:rsidTr="00390FD1">
        <w:trPr>
          <w:trHeight w:val="277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1F40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1113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D4A6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E0D6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50FC" w:rsidRPr="004550FC" w14:paraId="04203174" w14:textId="77777777" w:rsidTr="00390FD1">
        <w:trPr>
          <w:trHeight w:val="277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BAC4E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E835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F1BF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2AF0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50FC" w:rsidRPr="004550FC" w14:paraId="25BDAEF4" w14:textId="77777777" w:rsidTr="00390FD1">
        <w:trPr>
          <w:trHeight w:val="277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5D0C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77D9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pis ………………………………………………………………………….</w:t>
            </w:r>
          </w:p>
        </w:tc>
      </w:tr>
    </w:tbl>
    <w:p w14:paraId="4B9A89BD" w14:textId="77777777" w:rsidR="006A165D" w:rsidRDefault="00BA0F08" w:rsidP="00F75F30">
      <w:pPr>
        <w:spacing w:line="20" w:lineRule="atLeast"/>
        <w:jc w:val="both"/>
        <w:rPr>
          <w:rFonts w:asciiTheme="majorHAnsi" w:hAnsiTheme="majorHAnsi"/>
          <w:b/>
          <w:sz w:val="40"/>
          <w:szCs w:val="40"/>
        </w:rPr>
      </w:pPr>
      <w:r>
        <w:rPr>
          <w:rFonts w:cstheme="minorHAnsi"/>
          <w:b/>
          <w:noProof/>
          <w:sz w:val="72"/>
          <w:szCs w:val="72"/>
          <w:lang w:eastAsia="cs-CZ"/>
        </w:rPr>
        <w:lastRenderedPageBreak/>
        <w:drawing>
          <wp:anchor distT="0" distB="0" distL="114300" distR="114300" simplePos="0" relativeHeight="251671552" behindDoc="1" locked="0" layoutInCell="1" allowOverlap="1" wp14:anchorId="1552C3E9" wp14:editId="2332908C">
            <wp:simplePos x="0" y="0"/>
            <wp:positionH relativeFrom="column">
              <wp:posOffset>2773680</wp:posOffset>
            </wp:positionH>
            <wp:positionV relativeFrom="paragraph">
              <wp:posOffset>76200</wp:posOffset>
            </wp:positionV>
            <wp:extent cx="4200525" cy="2133600"/>
            <wp:effectExtent l="0" t="0" r="0" b="0"/>
            <wp:wrapTight wrapText="bothSides">
              <wp:wrapPolygon edited="0">
                <wp:start x="16457" y="0"/>
                <wp:lineTo x="2841" y="771"/>
                <wp:lineTo x="1469" y="964"/>
                <wp:lineTo x="1469" y="3086"/>
                <wp:lineTo x="980" y="6171"/>
                <wp:lineTo x="98" y="9257"/>
                <wp:lineTo x="0" y="9836"/>
                <wp:lineTo x="0" y="11571"/>
                <wp:lineTo x="392" y="12343"/>
                <wp:lineTo x="294" y="13886"/>
                <wp:lineTo x="3429" y="15429"/>
                <wp:lineTo x="6661" y="15429"/>
                <wp:lineTo x="6661" y="16971"/>
                <wp:lineTo x="9502" y="18514"/>
                <wp:lineTo x="12147" y="18514"/>
                <wp:lineTo x="11755" y="19286"/>
                <wp:lineTo x="11853" y="20250"/>
                <wp:lineTo x="12637" y="21407"/>
                <wp:lineTo x="13420" y="21407"/>
                <wp:lineTo x="15184" y="18514"/>
                <wp:lineTo x="17633" y="18321"/>
                <wp:lineTo x="19298" y="17164"/>
                <wp:lineTo x="19200" y="15429"/>
                <wp:lineTo x="20963" y="12343"/>
                <wp:lineTo x="21551" y="10607"/>
                <wp:lineTo x="21551" y="9257"/>
                <wp:lineTo x="18808" y="5786"/>
                <wp:lineTo x="18808" y="3471"/>
                <wp:lineTo x="18710" y="3086"/>
                <wp:lineTo x="17633" y="0"/>
                <wp:lineTo x="16457" y="0"/>
              </wp:wrapPolygon>
            </wp:wrapTight>
            <wp:docPr id="7" name="Obrázek 1" descr="P:\lani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anim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72"/>
          <w:szCs w:val="72"/>
          <w:lang w:eastAsia="cs-CZ"/>
        </w:rPr>
        <w:drawing>
          <wp:anchor distT="0" distB="0" distL="114300" distR="114300" simplePos="0" relativeHeight="251673600" behindDoc="1" locked="0" layoutInCell="1" allowOverlap="1" wp14:anchorId="65E00899" wp14:editId="5EB6C932">
            <wp:simplePos x="0" y="0"/>
            <wp:positionH relativeFrom="column">
              <wp:posOffset>-7620</wp:posOffset>
            </wp:positionH>
            <wp:positionV relativeFrom="paragraph">
              <wp:posOffset>129540</wp:posOffset>
            </wp:positionV>
            <wp:extent cx="1905000" cy="2339340"/>
            <wp:effectExtent l="0" t="0" r="0" b="0"/>
            <wp:wrapTight wrapText="bothSides">
              <wp:wrapPolygon edited="0">
                <wp:start x="0" y="0"/>
                <wp:lineTo x="0" y="21459"/>
                <wp:lineTo x="21384" y="21459"/>
                <wp:lineTo x="21384" y="0"/>
                <wp:lineTo x="0" y="0"/>
              </wp:wrapPolygon>
            </wp:wrapTight>
            <wp:docPr id="3" name="Obrázek 3" descr="C:\Users\pavel\Documents\táta\ZO Holice\logo ZO Holice 100.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\Documents\táta\ZO Holice\logo ZO Holice 100.l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9" t="10606" r="23165" b="11761"/>
                    <a:stretch/>
                  </pic:blipFill>
                  <pic:spPr bwMode="auto">
                    <a:xfrm>
                      <a:off x="0" y="0"/>
                      <a:ext cx="1905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2FF97" w14:textId="77777777" w:rsidR="006A165D" w:rsidRDefault="006A165D" w:rsidP="006A165D">
      <w:pPr>
        <w:spacing w:after="0"/>
        <w:jc w:val="center"/>
        <w:rPr>
          <w:sz w:val="52"/>
          <w:szCs w:val="52"/>
        </w:rPr>
      </w:pPr>
      <w:r w:rsidRPr="00136F66">
        <w:rPr>
          <w:b/>
          <w:sz w:val="72"/>
          <w:szCs w:val="72"/>
        </w:rPr>
        <w:t xml:space="preserve"> </w:t>
      </w:r>
      <w:r w:rsidRPr="00136F66">
        <w:rPr>
          <w:b/>
          <w:sz w:val="72"/>
          <w:szCs w:val="72"/>
        </w:rPr>
        <w:br/>
      </w:r>
    </w:p>
    <w:p w14:paraId="4233F4DC" w14:textId="77777777" w:rsidR="00BA0F08" w:rsidRDefault="00BA0F08" w:rsidP="006A165D">
      <w:pPr>
        <w:spacing w:after="0"/>
        <w:ind w:left="2832"/>
        <w:rPr>
          <w:sz w:val="52"/>
          <w:szCs w:val="52"/>
        </w:rPr>
      </w:pPr>
    </w:p>
    <w:p w14:paraId="5E456DD2" w14:textId="77777777" w:rsidR="006A165D" w:rsidRDefault="006A165D" w:rsidP="006A165D">
      <w:pPr>
        <w:spacing w:after="0"/>
        <w:ind w:left="2832"/>
        <w:rPr>
          <w:sz w:val="52"/>
          <w:szCs w:val="52"/>
        </w:rPr>
      </w:pPr>
      <w:r>
        <w:rPr>
          <w:sz w:val="52"/>
          <w:szCs w:val="52"/>
        </w:rPr>
        <w:t>pořádá</w:t>
      </w:r>
    </w:p>
    <w:p w14:paraId="2892F03A" w14:textId="77777777" w:rsidR="006A165D" w:rsidRPr="00B670A6" w:rsidRDefault="006A165D" w:rsidP="006A165D">
      <w:pPr>
        <w:spacing w:after="0"/>
        <w:jc w:val="center"/>
        <w:rPr>
          <w:rFonts w:ascii="Arial Black" w:hAnsi="Arial Black"/>
          <w:b/>
          <w:sz w:val="96"/>
          <w:szCs w:val="96"/>
        </w:rPr>
      </w:pPr>
      <w:r w:rsidRPr="00B670A6">
        <w:rPr>
          <w:rFonts w:ascii="Arial Black" w:hAnsi="Arial Black"/>
          <w:b/>
          <w:sz w:val="96"/>
          <w:szCs w:val="96"/>
        </w:rPr>
        <w:t>PRODEJNÍ TRH</w:t>
      </w:r>
    </w:p>
    <w:p w14:paraId="281699DE" w14:textId="77777777" w:rsidR="006A165D" w:rsidRPr="00B670A6" w:rsidRDefault="006A165D" w:rsidP="006A165D">
      <w:pPr>
        <w:spacing w:after="0"/>
        <w:jc w:val="center"/>
        <w:rPr>
          <w:b/>
          <w:sz w:val="96"/>
          <w:szCs w:val="96"/>
        </w:rPr>
      </w:pPr>
      <w:r w:rsidRPr="00B670A6">
        <w:rPr>
          <w:rFonts w:ascii="Arial Black" w:hAnsi="Arial Black"/>
          <w:b/>
          <w:sz w:val="96"/>
          <w:szCs w:val="96"/>
        </w:rPr>
        <w:t>DRŮBEŽE</w:t>
      </w:r>
    </w:p>
    <w:p w14:paraId="0619A75A" w14:textId="23CF9060" w:rsidR="006A165D" w:rsidRPr="001F5C68" w:rsidRDefault="00EC4D9D" w:rsidP="006A165D">
      <w:pPr>
        <w:spacing w:after="0"/>
        <w:jc w:val="center"/>
        <w:rPr>
          <w:b/>
          <w:sz w:val="52"/>
          <w:szCs w:val="52"/>
        </w:rPr>
      </w:pPr>
      <w:r>
        <w:rPr>
          <w:b/>
          <w:sz w:val="72"/>
          <w:szCs w:val="72"/>
        </w:rPr>
        <w:t>23</w:t>
      </w:r>
      <w:r w:rsidR="002D73DB">
        <w:rPr>
          <w:b/>
          <w:sz w:val="72"/>
          <w:szCs w:val="72"/>
        </w:rPr>
        <w:t>. 1. 202</w:t>
      </w:r>
      <w:r>
        <w:rPr>
          <w:b/>
          <w:sz w:val="72"/>
          <w:szCs w:val="72"/>
        </w:rPr>
        <w:t>2</w:t>
      </w:r>
      <w:r w:rsidR="006A165D">
        <w:rPr>
          <w:b/>
          <w:sz w:val="96"/>
          <w:szCs w:val="96"/>
        </w:rPr>
        <w:br/>
      </w:r>
      <w:r w:rsidR="006A165D">
        <w:rPr>
          <w:b/>
          <w:sz w:val="52"/>
          <w:szCs w:val="52"/>
        </w:rPr>
        <w:t xml:space="preserve">otevřeno: </w:t>
      </w:r>
      <w:r w:rsidR="006A165D" w:rsidRPr="001F5C68">
        <w:rPr>
          <w:b/>
          <w:sz w:val="52"/>
          <w:szCs w:val="52"/>
        </w:rPr>
        <w:t>8.00 -1</w:t>
      </w:r>
      <w:r>
        <w:rPr>
          <w:b/>
          <w:sz w:val="52"/>
          <w:szCs w:val="52"/>
        </w:rPr>
        <w:t>0</w:t>
      </w:r>
      <w:r w:rsidR="006A165D" w:rsidRPr="001F5C68">
        <w:rPr>
          <w:b/>
          <w:sz w:val="52"/>
          <w:szCs w:val="52"/>
        </w:rPr>
        <w:t>.00</w:t>
      </w:r>
      <w:r w:rsidR="006A165D">
        <w:rPr>
          <w:b/>
          <w:sz w:val="52"/>
          <w:szCs w:val="52"/>
        </w:rPr>
        <w:t xml:space="preserve"> hodin</w:t>
      </w:r>
    </w:p>
    <w:p w14:paraId="2135E909" w14:textId="77777777" w:rsidR="006A165D" w:rsidRPr="00B670A6" w:rsidRDefault="006A165D" w:rsidP="006A165D">
      <w:pPr>
        <w:spacing w:after="0"/>
        <w:jc w:val="center"/>
        <w:rPr>
          <w:b/>
          <w:sz w:val="40"/>
          <w:szCs w:val="40"/>
        </w:rPr>
      </w:pPr>
      <w:r w:rsidRPr="00B670A6">
        <w:rPr>
          <w:b/>
          <w:sz w:val="40"/>
          <w:szCs w:val="40"/>
        </w:rPr>
        <w:t>ve výstavním areálu chovatelů Puškinova 1018, Holice</w:t>
      </w:r>
    </w:p>
    <w:p w14:paraId="2C39C0BC" w14:textId="77777777" w:rsidR="006A165D" w:rsidRDefault="006A165D" w:rsidP="006A165D">
      <w:pPr>
        <w:spacing w:after="0"/>
        <w:jc w:val="center"/>
        <w:rPr>
          <w:b/>
          <w:sz w:val="32"/>
          <w:szCs w:val="32"/>
        </w:rPr>
      </w:pPr>
      <w:r w:rsidRPr="00D24830">
        <w:rPr>
          <w:b/>
          <w:sz w:val="32"/>
          <w:szCs w:val="32"/>
        </w:rPr>
        <w:t xml:space="preserve">ZVEME ŠIROKOU VEŘEJNOST K NÁVŠTĚVĚ </w:t>
      </w:r>
      <w:r>
        <w:rPr>
          <w:b/>
          <w:sz w:val="32"/>
          <w:szCs w:val="32"/>
        </w:rPr>
        <w:t>TRHU DRŮBEŽE, ZA ÚČELEM PRODEJE I NÁKUPU CHOVNÉHO MATERIÁLU.</w:t>
      </w:r>
      <w:r w:rsidRPr="00D24830">
        <w:rPr>
          <w:b/>
          <w:sz w:val="32"/>
          <w:szCs w:val="32"/>
        </w:rPr>
        <w:t xml:space="preserve"> </w:t>
      </w:r>
    </w:p>
    <w:p w14:paraId="3EA3A432" w14:textId="77777777" w:rsidR="006A165D" w:rsidRPr="007136A3" w:rsidRDefault="006A165D" w:rsidP="006A165D">
      <w:pPr>
        <w:spacing w:after="0"/>
        <w:jc w:val="center"/>
        <w:rPr>
          <w:b/>
          <w:sz w:val="32"/>
          <w:szCs w:val="32"/>
        </w:rPr>
      </w:pPr>
      <w:r w:rsidRPr="00971E8C">
        <w:rPr>
          <w:rFonts w:ascii="Arial Black" w:hAnsi="Arial Black"/>
          <w:b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chovatele-holice.wbs.cz</w:t>
      </w:r>
    </w:p>
    <w:p w14:paraId="26DED8F9" w14:textId="77777777" w:rsidR="006A165D" w:rsidRPr="00AE61FE" w:rsidRDefault="006A165D" w:rsidP="006A165D">
      <w:pPr>
        <w:pBdr>
          <w:bottom w:val="single" w:sz="6" w:space="1" w:color="auto"/>
        </w:pBdr>
        <w:outlineLvl w:val="0"/>
        <w:rPr>
          <w:b/>
          <w:sz w:val="44"/>
          <w:szCs w:val="44"/>
        </w:rPr>
      </w:pPr>
      <w:r w:rsidRPr="00AE61FE">
        <w:rPr>
          <w:b/>
          <w:sz w:val="44"/>
          <w:szCs w:val="44"/>
        </w:rPr>
        <w:t xml:space="preserve">Výstavní podmínky: </w:t>
      </w:r>
    </w:p>
    <w:p w14:paraId="4E3694E2" w14:textId="77777777" w:rsidR="006A165D" w:rsidRPr="00AE61FE" w:rsidRDefault="006A165D" w:rsidP="006A165D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b/>
          <w:sz w:val="32"/>
          <w:szCs w:val="32"/>
        </w:rPr>
      </w:pPr>
      <w:r w:rsidRPr="00AE61FE">
        <w:rPr>
          <w:rFonts w:cstheme="minorHAnsi"/>
          <w:sz w:val="32"/>
          <w:szCs w:val="32"/>
        </w:rPr>
        <w:t>Prodejní trh drůbeže bude v přízemí velké haly v chovatelském areálu.</w:t>
      </w:r>
    </w:p>
    <w:p w14:paraId="1EFA866F" w14:textId="77777777" w:rsidR="006A165D" w:rsidRPr="00AE61FE" w:rsidRDefault="006A165D" w:rsidP="006A165D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b/>
          <w:sz w:val="32"/>
          <w:szCs w:val="32"/>
        </w:rPr>
      </w:pPr>
      <w:r w:rsidRPr="00AE61FE">
        <w:rPr>
          <w:rFonts w:cstheme="minorHAnsi"/>
          <w:sz w:val="32"/>
          <w:szCs w:val="32"/>
        </w:rPr>
        <w:t>Prodej zde zajišťuje přímo chovatel.</w:t>
      </w:r>
    </w:p>
    <w:p w14:paraId="0C040C1F" w14:textId="77777777" w:rsidR="006A165D" w:rsidRDefault="006A165D" w:rsidP="006A165D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sz w:val="32"/>
          <w:szCs w:val="32"/>
        </w:rPr>
      </w:pPr>
      <w:r w:rsidRPr="00B670A6">
        <w:rPr>
          <w:rFonts w:cstheme="minorHAnsi"/>
          <w:sz w:val="32"/>
          <w:szCs w:val="32"/>
        </w:rPr>
        <w:t>Vstupné je společné a činní 50,- Kč. Platné pro návštěvníky i prodejce.</w:t>
      </w:r>
    </w:p>
    <w:p w14:paraId="1251B2CB" w14:textId="77777777" w:rsidR="006A165D" w:rsidRPr="00B670A6" w:rsidRDefault="006A165D" w:rsidP="006A165D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sz w:val="32"/>
          <w:szCs w:val="32"/>
        </w:rPr>
      </w:pPr>
      <w:r w:rsidRPr="00B670A6">
        <w:rPr>
          <w:rFonts w:cstheme="minorHAnsi"/>
          <w:sz w:val="32"/>
          <w:szCs w:val="32"/>
        </w:rPr>
        <w:t>Děkujeme všem chovatelům za návštěvu a obeslání v</w:t>
      </w:r>
      <w:r>
        <w:rPr>
          <w:rFonts w:cstheme="minorHAnsi"/>
          <w:sz w:val="32"/>
          <w:szCs w:val="32"/>
        </w:rPr>
        <w:t>elkého</w:t>
      </w:r>
      <w:r w:rsidRPr="00B670A6">
        <w:rPr>
          <w:rFonts w:cstheme="minorHAnsi"/>
          <w:sz w:val="32"/>
          <w:szCs w:val="32"/>
        </w:rPr>
        <w:t xml:space="preserve"> trhu. Věříme, že budete úspěšní a nakoupíte / prodáte dle své potřeby.</w:t>
      </w:r>
    </w:p>
    <w:p w14:paraId="6344CBB1" w14:textId="77777777" w:rsidR="00617470" w:rsidRDefault="006A165D" w:rsidP="006A165D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b/>
          <w:sz w:val="32"/>
          <w:szCs w:val="32"/>
        </w:rPr>
      </w:pPr>
      <w:r w:rsidRPr="00AE61FE">
        <w:rPr>
          <w:rFonts w:cstheme="minorHAnsi"/>
          <w:sz w:val="32"/>
          <w:szCs w:val="32"/>
        </w:rPr>
        <w:t>Součástí trhu bude XX</w:t>
      </w:r>
      <w:r w:rsidR="002D73DB">
        <w:rPr>
          <w:rFonts w:cstheme="minorHAnsi"/>
          <w:sz w:val="32"/>
          <w:szCs w:val="32"/>
        </w:rPr>
        <w:t>I</w:t>
      </w:r>
      <w:r w:rsidRPr="00AE61FE">
        <w:rPr>
          <w:rFonts w:cstheme="minorHAnsi"/>
          <w:sz w:val="32"/>
          <w:szCs w:val="32"/>
        </w:rPr>
        <w:t>. Celorepubliková výstava holubů Kingů a trh holubů. Proběhne v 1. patře výstavní haly.</w:t>
      </w:r>
      <w:r w:rsidRPr="00AE61FE">
        <w:rPr>
          <w:rFonts w:cstheme="minorHAnsi"/>
          <w:b/>
          <w:sz w:val="32"/>
          <w:szCs w:val="32"/>
        </w:rPr>
        <w:t xml:space="preserve">   </w:t>
      </w:r>
    </w:p>
    <w:p w14:paraId="61473D1C" w14:textId="77777777" w:rsidR="006A165D" w:rsidRPr="00617470" w:rsidRDefault="00617470" w:rsidP="006A165D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sz w:val="32"/>
          <w:szCs w:val="32"/>
        </w:rPr>
      </w:pPr>
      <w:r w:rsidRPr="00617470">
        <w:rPr>
          <w:rFonts w:cstheme="minorHAnsi"/>
          <w:sz w:val="32"/>
          <w:szCs w:val="32"/>
        </w:rPr>
        <w:t>Vystavovatelé Kingů budou moci</w:t>
      </w:r>
      <w:r w:rsidR="00370E53">
        <w:rPr>
          <w:rFonts w:cstheme="minorHAnsi"/>
          <w:sz w:val="32"/>
          <w:szCs w:val="32"/>
        </w:rPr>
        <w:t>,</w:t>
      </w:r>
      <w:r w:rsidRPr="00617470">
        <w:rPr>
          <w:rFonts w:cstheme="minorHAnsi"/>
          <w:sz w:val="32"/>
          <w:szCs w:val="32"/>
        </w:rPr>
        <w:t xml:space="preserve"> využít klece trhu již při zaklecování holubů.</w:t>
      </w:r>
      <w:r w:rsidR="006A165D" w:rsidRPr="00617470">
        <w:rPr>
          <w:rFonts w:cstheme="minorHAnsi"/>
          <w:sz w:val="32"/>
          <w:szCs w:val="32"/>
        </w:rPr>
        <w:t xml:space="preserve">                                                                   </w:t>
      </w:r>
    </w:p>
    <w:sectPr w:rsidR="006A165D" w:rsidRPr="00617470" w:rsidSect="004550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F41"/>
    <w:multiLevelType w:val="hybridMultilevel"/>
    <w:tmpl w:val="1E58588A"/>
    <w:lvl w:ilvl="0" w:tplc="DA442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A695C"/>
    <w:multiLevelType w:val="hybridMultilevel"/>
    <w:tmpl w:val="D1C62548"/>
    <w:lvl w:ilvl="0" w:tplc="02B07E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425E9"/>
    <w:multiLevelType w:val="hybridMultilevel"/>
    <w:tmpl w:val="7FAC7698"/>
    <w:lvl w:ilvl="0" w:tplc="4462C6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E3B3B"/>
    <w:multiLevelType w:val="hybridMultilevel"/>
    <w:tmpl w:val="DF26422A"/>
    <w:lvl w:ilvl="0" w:tplc="D7686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87"/>
    <w:rsid w:val="0004049B"/>
    <w:rsid w:val="00077189"/>
    <w:rsid w:val="00084231"/>
    <w:rsid w:val="00086C0F"/>
    <w:rsid w:val="00093CCE"/>
    <w:rsid w:val="000A2217"/>
    <w:rsid w:val="000C66AE"/>
    <w:rsid w:val="000F0668"/>
    <w:rsid w:val="0013753D"/>
    <w:rsid w:val="00196603"/>
    <w:rsid w:val="001A6D33"/>
    <w:rsid w:val="001D438E"/>
    <w:rsid w:val="001E2DC2"/>
    <w:rsid w:val="00203761"/>
    <w:rsid w:val="00203BA0"/>
    <w:rsid w:val="00241BBA"/>
    <w:rsid w:val="002569F0"/>
    <w:rsid w:val="002763A5"/>
    <w:rsid w:val="0027743C"/>
    <w:rsid w:val="002D73DB"/>
    <w:rsid w:val="00370E53"/>
    <w:rsid w:val="00375F73"/>
    <w:rsid w:val="00383D90"/>
    <w:rsid w:val="00390FD1"/>
    <w:rsid w:val="003A799F"/>
    <w:rsid w:val="003E3D0F"/>
    <w:rsid w:val="003F62D3"/>
    <w:rsid w:val="00407ED4"/>
    <w:rsid w:val="004132CA"/>
    <w:rsid w:val="0043257C"/>
    <w:rsid w:val="004550FC"/>
    <w:rsid w:val="00471DE6"/>
    <w:rsid w:val="004A7249"/>
    <w:rsid w:val="00500782"/>
    <w:rsid w:val="00505ADE"/>
    <w:rsid w:val="005174B4"/>
    <w:rsid w:val="00596552"/>
    <w:rsid w:val="005A2AB4"/>
    <w:rsid w:val="005F757C"/>
    <w:rsid w:val="00610528"/>
    <w:rsid w:val="00611D8C"/>
    <w:rsid w:val="00617470"/>
    <w:rsid w:val="00655A5F"/>
    <w:rsid w:val="0068270F"/>
    <w:rsid w:val="006A06A8"/>
    <w:rsid w:val="006A165D"/>
    <w:rsid w:val="006D74CA"/>
    <w:rsid w:val="006D7C77"/>
    <w:rsid w:val="00756087"/>
    <w:rsid w:val="00756543"/>
    <w:rsid w:val="00777534"/>
    <w:rsid w:val="008737A5"/>
    <w:rsid w:val="008A5864"/>
    <w:rsid w:val="00915A78"/>
    <w:rsid w:val="00971E8C"/>
    <w:rsid w:val="00986936"/>
    <w:rsid w:val="0098739F"/>
    <w:rsid w:val="009A6D6C"/>
    <w:rsid w:val="009A787C"/>
    <w:rsid w:val="00A355EC"/>
    <w:rsid w:val="00A80875"/>
    <w:rsid w:val="00AA68A5"/>
    <w:rsid w:val="00AD29FD"/>
    <w:rsid w:val="00B363F6"/>
    <w:rsid w:val="00B43327"/>
    <w:rsid w:val="00B56D91"/>
    <w:rsid w:val="00B63178"/>
    <w:rsid w:val="00B67B19"/>
    <w:rsid w:val="00BA0F08"/>
    <w:rsid w:val="00BC40DA"/>
    <w:rsid w:val="00BF55B4"/>
    <w:rsid w:val="00C20E74"/>
    <w:rsid w:val="00C377B4"/>
    <w:rsid w:val="00C64CD6"/>
    <w:rsid w:val="00C672F0"/>
    <w:rsid w:val="00CA22CE"/>
    <w:rsid w:val="00D26A07"/>
    <w:rsid w:val="00D31527"/>
    <w:rsid w:val="00D93DD3"/>
    <w:rsid w:val="00DA67B7"/>
    <w:rsid w:val="00E04C2B"/>
    <w:rsid w:val="00E859FD"/>
    <w:rsid w:val="00E94BD9"/>
    <w:rsid w:val="00EA6F68"/>
    <w:rsid w:val="00EC4D9D"/>
    <w:rsid w:val="00ED6349"/>
    <w:rsid w:val="00F414E9"/>
    <w:rsid w:val="00F444BD"/>
    <w:rsid w:val="00F50D89"/>
    <w:rsid w:val="00F75F30"/>
    <w:rsid w:val="00F94997"/>
    <w:rsid w:val="00FD5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4F0F"/>
  <w15:docId w15:val="{B7305E1D-8860-4C2A-B056-E92CA3BE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0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0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132C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550F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5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pacek.jaromir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hovatele-holice.wb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5636-C100-415F-9C82-1B0DE991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05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co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yruček</dc:creator>
  <cp:lastModifiedBy>Pavel Syrůček</cp:lastModifiedBy>
  <cp:revision>7</cp:revision>
  <dcterms:created xsi:type="dcterms:W3CDTF">2021-12-07T20:34:00Z</dcterms:created>
  <dcterms:modified xsi:type="dcterms:W3CDTF">2021-12-07T21:14:00Z</dcterms:modified>
</cp:coreProperties>
</file>